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5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1840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59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ГОРОДА  ЗЕЛЕНОГОРСКА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A03" w:rsidRPr="00717591" w:rsidRDefault="00CC5A03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5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75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050221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03.2019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  </w:t>
      </w:r>
      <w:r w:rsidR="00182989">
        <w:rPr>
          <w:rFonts w:ascii="Times New Roman" w:hAnsi="Times New Roman" w:cs="Times New Roman"/>
          <w:sz w:val="28"/>
          <w:szCs w:val="28"/>
        </w:rPr>
        <w:t xml:space="preserve">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-п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79" w:rsidRDefault="00907FFE" w:rsidP="00EC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B03AF1" w:rsidRPr="00717591">
        <w:rPr>
          <w:rFonts w:ascii="Times New Roman" w:hAnsi="Times New Roman" w:cs="Times New Roman"/>
          <w:sz w:val="28"/>
          <w:szCs w:val="28"/>
        </w:rPr>
        <w:br/>
        <w:t xml:space="preserve">об </w:t>
      </w:r>
      <w:r w:rsidR="004D69D8" w:rsidRPr="00717591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B03AF1" w:rsidRPr="00717591">
        <w:rPr>
          <w:rFonts w:ascii="Times New Roman" w:hAnsi="Times New Roman" w:cs="Times New Roman"/>
          <w:sz w:val="28"/>
          <w:szCs w:val="28"/>
        </w:rPr>
        <w:t>м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03AF1" w:rsidRPr="00717591">
        <w:rPr>
          <w:rFonts w:ascii="Times New Roman" w:hAnsi="Times New Roman" w:cs="Times New Roman"/>
          <w:sz w:val="28"/>
          <w:szCs w:val="28"/>
        </w:rPr>
        <w:t>е по проведению</w:t>
      </w:r>
      <w:bookmarkStart w:id="0" w:name="_GoBack"/>
      <w:bookmarkEnd w:id="0"/>
      <w:r w:rsidR="004A3E3A" w:rsidRPr="00717591">
        <w:rPr>
          <w:rFonts w:ascii="Times New Roman" w:hAnsi="Times New Roman" w:cs="Times New Roman"/>
          <w:sz w:val="28"/>
          <w:szCs w:val="28"/>
        </w:rPr>
        <w:br/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</w:t>
      </w:r>
      <w:r w:rsidR="00835579">
        <w:rPr>
          <w:rFonts w:ascii="Times New Roman" w:hAnsi="Times New Roman" w:cs="Times New Roman"/>
          <w:sz w:val="28"/>
          <w:szCs w:val="28"/>
        </w:rPr>
        <w:t xml:space="preserve">условий </w:t>
      </w:r>
    </w:p>
    <w:p w:rsidR="0033052B" w:rsidRPr="00717591" w:rsidRDefault="00B03AF1" w:rsidP="00EC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C335EF">
        <w:rPr>
          <w:rFonts w:ascii="Times New Roman" w:hAnsi="Times New Roman" w:cs="Times New Roman"/>
          <w:sz w:val="28"/>
          <w:szCs w:val="28"/>
        </w:rPr>
        <w:t>организациями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FE7565"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:rsidR="00907FFE" w:rsidRPr="00717591" w:rsidRDefault="00907FFE" w:rsidP="00907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75199F" w:rsidP="009C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.1 </w:t>
      </w:r>
      <w:r w:rsidR="00BA0FA1" w:rsidRPr="0071759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606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A0FA1" w:rsidRPr="00717591">
        <w:rPr>
          <w:rFonts w:ascii="Times New Roman" w:hAnsi="Times New Roman" w:cs="Times New Roman"/>
          <w:sz w:val="28"/>
          <w:szCs w:val="28"/>
        </w:rPr>
        <w:t xml:space="preserve"> 0</w:t>
      </w:r>
      <w:r w:rsidR="00F23E94">
        <w:rPr>
          <w:rFonts w:ascii="Times New Roman" w:hAnsi="Times New Roman" w:cs="Times New Roman"/>
          <w:sz w:val="28"/>
          <w:szCs w:val="28"/>
        </w:rPr>
        <w:t>9</w:t>
      </w:r>
      <w:r w:rsidR="00BA0FA1" w:rsidRPr="00717591">
        <w:rPr>
          <w:rFonts w:ascii="Times New Roman" w:hAnsi="Times New Roman" w:cs="Times New Roman"/>
          <w:sz w:val="28"/>
          <w:szCs w:val="28"/>
        </w:rPr>
        <w:t>.10.1992 № 3612-1 «Основы законодательства Российской Федерации о культуре»</w:t>
      </w:r>
      <w:r w:rsidR="00257C5D">
        <w:rPr>
          <w:rFonts w:ascii="Times New Roman" w:hAnsi="Times New Roman" w:cs="Times New Roman"/>
          <w:sz w:val="28"/>
          <w:szCs w:val="28"/>
        </w:rPr>
        <w:t>, руководствуясь Уставом 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>,</w:t>
      </w:r>
    </w:p>
    <w:p w:rsidR="00907FFE" w:rsidRPr="00717591" w:rsidRDefault="00907FFE" w:rsidP="00907FF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A502D7" w:rsidP="004A3E3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7B63" w:rsidRPr="00717591">
        <w:rPr>
          <w:rFonts w:ascii="Times New Roman" w:hAnsi="Times New Roman" w:cs="Times New Roman"/>
          <w:sz w:val="28"/>
          <w:szCs w:val="28"/>
        </w:rPr>
        <w:t>Положение об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047B63" w:rsidRPr="00717591">
        <w:rPr>
          <w:rFonts w:ascii="Times New Roman" w:hAnsi="Times New Roman" w:cs="Times New Roman"/>
          <w:sz w:val="28"/>
          <w:szCs w:val="28"/>
        </w:rPr>
        <w:t>м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47B63" w:rsidRPr="00717591">
        <w:rPr>
          <w:rFonts w:ascii="Times New Roman" w:hAnsi="Times New Roman" w:cs="Times New Roman"/>
          <w:sz w:val="28"/>
          <w:szCs w:val="28"/>
        </w:rPr>
        <w:t xml:space="preserve">е </w:t>
      </w:r>
      <w:r w:rsidR="008C1680" w:rsidRPr="00717591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8C1680" w:rsidRPr="00717591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83557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C1680" w:rsidRPr="00717591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8C1680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C335EF">
        <w:rPr>
          <w:rFonts w:ascii="Times New Roman" w:hAnsi="Times New Roman" w:cs="Times New Roman"/>
          <w:sz w:val="28"/>
          <w:szCs w:val="28"/>
        </w:rPr>
        <w:t>организациями</w:t>
      </w:r>
      <w:r w:rsidR="008C1680" w:rsidRPr="0071759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71759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07FF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4D69D8" w:rsidRPr="005E0BC7" w:rsidRDefault="00907FFE" w:rsidP="009470CD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B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E0BC7" w:rsidRPr="005E0BC7">
        <w:rPr>
          <w:rFonts w:ascii="Times New Roman" w:hAnsi="Times New Roman" w:cs="Times New Roman"/>
          <w:sz w:val="28"/>
          <w:szCs w:val="28"/>
        </w:rPr>
        <w:t>.</w:t>
      </w:r>
      <w:r w:rsidR="00835579" w:rsidRPr="005E0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FE" w:rsidRPr="009470CD" w:rsidRDefault="00131DC7" w:rsidP="009470CD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B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1F8D" w:rsidRPr="005E0BC7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возложить на заместителя </w:t>
      </w:r>
      <w:proofErr w:type="gramStart"/>
      <w:r w:rsidR="005E0BC7">
        <w:rPr>
          <w:rFonts w:ascii="Times New Roman" w:hAnsi="Times New Roman" w:cs="Times New Roman"/>
          <w:sz w:val="28"/>
          <w:szCs w:val="28"/>
        </w:rPr>
        <w:t>Г</w:t>
      </w:r>
      <w:r w:rsidR="007A1F8D" w:rsidRPr="005E0BC7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7A1F8D" w:rsidRPr="005E0BC7">
        <w:rPr>
          <w:rFonts w:ascii="Times New Roman" w:hAnsi="Times New Roman" w:cs="Times New Roman"/>
          <w:sz w:val="28"/>
          <w:szCs w:val="28"/>
        </w:rPr>
        <w:t xml:space="preserve"> </w:t>
      </w:r>
      <w:r w:rsidR="009470CD" w:rsidRPr="005E0BC7">
        <w:rPr>
          <w:rFonts w:ascii="Times New Roman" w:hAnsi="Times New Roman" w:cs="Times New Roman"/>
          <w:sz w:val="28"/>
          <w:szCs w:val="28"/>
        </w:rPr>
        <w:t>ЗАТО г. Зеленогорск</w:t>
      </w:r>
      <w:r w:rsidR="0075199F" w:rsidRPr="005E0BC7">
        <w:rPr>
          <w:rFonts w:ascii="Times New Roman" w:hAnsi="Times New Roman" w:cs="Times New Roman"/>
          <w:sz w:val="28"/>
          <w:szCs w:val="28"/>
        </w:rPr>
        <w:t>а</w:t>
      </w:r>
      <w:r w:rsidR="00AA5DE4" w:rsidRPr="005E0BC7">
        <w:rPr>
          <w:rFonts w:ascii="Times New Roman" w:hAnsi="Times New Roman" w:cs="Times New Roman"/>
          <w:sz w:val="28"/>
          <w:szCs w:val="28"/>
        </w:rPr>
        <w:t xml:space="preserve"> </w:t>
      </w:r>
      <w:r w:rsidR="007A1F8D" w:rsidRPr="005E0BC7">
        <w:rPr>
          <w:rFonts w:ascii="Times New Roman" w:hAnsi="Times New Roman" w:cs="Times New Roman"/>
          <w:sz w:val="28"/>
          <w:szCs w:val="28"/>
        </w:rPr>
        <w:t xml:space="preserve">по вопросам социальной </w:t>
      </w:r>
      <w:r w:rsidR="009470CD" w:rsidRPr="005E0BC7">
        <w:rPr>
          <w:rFonts w:ascii="Times New Roman" w:hAnsi="Times New Roman" w:cs="Times New Roman"/>
          <w:sz w:val="28"/>
          <w:szCs w:val="28"/>
        </w:rPr>
        <w:t>сферы.</w:t>
      </w:r>
    </w:p>
    <w:p w:rsidR="00907FFE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79" w:rsidRDefault="00835579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79" w:rsidRPr="00717591" w:rsidRDefault="00835579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7D" w:rsidRDefault="005E0BC7" w:rsidP="0083557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07FFE" w:rsidRPr="007175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7FFE" w:rsidRPr="00717591">
        <w:rPr>
          <w:rFonts w:ascii="Times New Roman" w:hAnsi="Times New Roman" w:cs="Times New Roman"/>
          <w:sz w:val="28"/>
          <w:szCs w:val="28"/>
        </w:rPr>
        <w:t xml:space="preserve"> ЗАТО г. Зеленогорска         </w:t>
      </w:r>
      <w:r w:rsidR="00835579">
        <w:rPr>
          <w:rFonts w:ascii="Times New Roman" w:hAnsi="Times New Roman" w:cs="Times New Roman"/>
          <w:sz w:val="28"/>
          <w:szCs w:val="28"/>
        </w:rPr>
        <w:t xml:space="preserve">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35579">
        <w:rPr>
          <w:rFonts w:ascii="Times New Roman" w:hAnsi="Times New Roman" w:cs="Times New Roman"/>
          <w:sz w:val="28"/>
          <w:szCs w:val="28"/>
        </w:rPr>
        <w:t xml:space="preserve">  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835579" w:rsidRDefault="00835579" w:rsidP="00835579">
      <w:pPr>
        <w:spacing w:after="0" w:line="240" w:lineRule="auto"/>
        <w:rPr>
          <w:rFonts w:ascii="Times New Roman" w:hAnsi="Times New Roman" w:cs="Times New Roman"/>
        </w:rPr>
      </w:pPr>
    </w:p>
    <w:p w:rsidR="00835579" w:rsidRDefault="00835579" w:rsidP="00835579">
      <w:pPr>
        <w:spacing w:after="0" w:line="240" w:lineRule="auto"/>
        <w:rPr>
          <w:rFonts w:ascii="Times New Roman" w:hAnsi="Times New Roman" w:cs="Times New Roman"/>
        </w:rPr>
      </w:pPr>
    </w:p>
    <w:p w:rsidR="008263AC" w:rsidRDefault="008263AC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E965FF" w:rsidRDefault="00E965FF" w:rsidP="00835579">
      <w:pPr>
        <w:spacing w:after="0" w:line="240" w:lineRule="auto"/>
        <w:rPr>
          <w:rFonts w:ascii="Times New Roman" w:hAnsi="Times New Roman" w:cs="Times New Roman"/>
        </w:rPr>
      </w:pPr>
    </w:p>
    <w:p w:rsidR="008263AC" w:rsidRDefault="008263AC" w:rsidP="00835579">
      <w:pPr>
        <w:spacing w:after="0" w:line="240" w:lineRule="auto"/>
        <w:rPr>
          <w:rFonts w:ascii="Times New Roman" w:hAnsi="Times New Roman" w:cs="Times New Roman"/>
        </w:rPr>
      </w:pPr>
    </w:p>
    <w:p w:rsidR="008263AC" w:rsidRDefault="008263AC" w:rsidP="00835579">
      <w:pPr>
        <w:spacing w:after="0" w:line="240" w:lineRule="auto"/>
        <w:rPr>
          <w:rFonts w:ascii="Times New Roman" w:hAnsi="Times New Roman" w:cs="Times New Roman"/>
        </w:rPr>
      </w:pPr>
    </w:p>
    <w:p w:rsidR="00A502D7" w:rsidRPr="00B5061E" w:rsidRDefault="00A502D7" w:rsidP="00B5061E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</w:p>
    <w:p w:rsidR="00A502D7" w:rsidRPr="00B5061E" w:rsidRDefault="00A502D7" w:rsidP="00B5061E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становлению Администрации</w:t>
      </w:r>
    </w:p>
    <w:p w:rsidR="00A502D7" w:rsidRPr="00B5061E" w:rsidRDefault="00A502D7" w:rsidP="00B5061E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ТО </w:t>
      </w:r>
      <w:proofErr w:type="gramStart"/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End"/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еленогорска</w:t>
      </w:r>
    </w:p>
    <w:p w:rsidR="00A502D7" w:rsidRPr="00B5061E" w:rsidRDefault="00A502D7" w:rsidP="00B5061E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050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03.2019</w:t>
      </w:r>
      <w:r w:rsidRPr="00B506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0502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5-п</w:t>
      </w:r>
    </w:p>
    <w:p w:rsidR="000C0DCC" w:rsidRPr="00717591" w:rsidRDefault="000C0DCC" w:rsidP="00A9538F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D1F32" w:rsidRPr="00717591" w:rsidRDefault="00221794" w:rsidP="001D45F1">
      <w:pPr>
        <w:shd w:val="clear" w:color="auto" w:fill="FFFFFF"/>
        <w:spacing w:after="0" w:line="240" w:lineRule="auto"/>
        <w:ind w:right="75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759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17591">
        <w:rPr>
          <w:rFonts w:ascii="Times New Roman" w:hAnsi="Times New Roman" w:cs="Times New Roman"/>
          <w:b/>
          <w:sz w:val="28"/>
          <w:szCs w:val="28"/>
        </w:rPr>
        <w:br/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об Общественном совете по проведению независимой </w:t>
      </w:r>
      <w:proofErr w:type="gramStart"/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835579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>оказания услуг</w:t>
      </w:r>
      <w:proofErr w:type="gramEnd"/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68F" w:rsidRPr="001C068F"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</w:p>
    <w:p w:rsidR="003E7468" w:rsidRPr="00717591" w:rsidRDefault="003E7468" w:rsidP="00FE7565">
      <w:pPr>
        <w:shd w:val="clear" w:color="auto" w:fill="FFFFFF"/>
        <w:tabs>
          <w:tab w:val="left" w:pos="4536"/>
        </w:tabs>
        <w:spacing w:after="0" w:line="240" w:lineRule="auto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E7468" w:rsidRPr="00717591" w:rsidRDefault="003E7468" w:rsidP="00FD746B">
      <w:pPr>
        <w:pStyle w:val="a4"/>
        <w:numPr>
          <w:ilvl w:val="0"/>
          <w:numId w:val="3"/>
        </w:numPr>
        <w:shd w:val="clear" w:color="auto" w:fill="FFFFFF"/>
        <w:tabs>
          <w:tab w:val="left" w:pos="3261"/>
          <w:tab w:val="left" w:pos="3686"/>
          <w:tab w:val="left" w:pos="4536"/>
        </w:tabs>
        <w:spacing w:after="0" w:line="240" w:lineRule="auto"/>
        <w:ind w:left="3686" w:right="75" w:hanging="42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D4184" w:rsidRPr="00717591" w:rsidRDefault="005D4184" w:rsidP="00FE7565">
      <w:pPr>
        <w:shd w:val="clear" w:color="auto" w:fill="FFFFFF"/>
        <w:tabs>
          <w:tab w:val="left" w:pos="0"/>
          <w:tab w:val="left" w:pos="3686"/>
          <w:tab w:val="left" w:pos="3828"/>
        </w:tabs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D288F" w:rsidRPr="00717591" w:rsidRDefault="00152E42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9A42A8" w:rsidRPr="00717591">
        <w:rPr>
          <w:rFonts w:ascii="Times New Roman" w:hAnsi="Times New Roman" w:cs="Times New Roman"/>
          <w:sz w:val="28"/>
          <w:szCs w:val="28"/>
        </w:rPr>
        <w:t>формирования</w:t>
      </w:r>
      <w:r w:rsidR="00835579">
        <w:rPr>
          <w:rFonts w:ascii="Times New Roman" w:hAnsi="Times New Roman" w:cs="Times New Roman"/>
          <w:sz w:val="28"/>
          <w:szCs w:val="28"/>
        </w:rPr>
        <w:t xml:space="preserve"> 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3261FB" w:rsidRPr="00717591">
        <w:rPr>
          <w:rFonts w:ascii="Times New Roman" w:hAnsi="Times New Roman" w:cs="Times New Roman"/>
          <w:sz w:val="28"/>
          <w:szCs w:val="28"/>
        </w:rPr>
        <w:t>Общественн</w:t>
      </w:r>
      <w:r w:rsidRPr="00717591">
        <w:rPr>
          <w:rFonts w:ascii="Times New Roman" w:hAnsi="Times New Roman" w:cs="Times New Roman"/>
          <w:sz w:val="28"/>
          <w:szCs w:val="28"/>
        </w:rPr>
        <w:t>ого</w:t>
      </w:r>
      <w:r w:rsidR="003261FB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17591">
        <w:rPr>
          <w:rFonts w:ascii="Times New Roman" w:hAnsi="Times New Roman" w:cs="Times New Roman"/>
          <w:sz w:val="28"/>
          <w:szCs w:val="28"/>
        </w:rPr>
        <w:t>а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по проведению независимой </w:t>
      </w:r>
      <w:proofErr w:type="gramStart"/>
      <w:r w:rsidR="009A42A8" w:rsidRPr="00717591">
        <w:rPr>
          <w:rFonts w:ascii="Times New Roman" w:hAnsi="Times New Roman" w:cs="Times New Roman"/>
          <w:sz w:val="28"/>
          <w:szCs w:val="28"/>
        </w:rPr>
        <w:t>оценки качества</w:t>
      </w:r>
      <w:r w:rsidR="0083557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End"/>
      <w:r w:rsidR="009A42A8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1C068F">
        <w:rPr>
          <w:rFonts w:ascii="Times New Roman" w:hAnsi="Times New Roman" w:cs="Times New Roman"/>
          <w:sz w:val="28"/>
          <w:szCs w:val="28"/>
        </w:rPr>
        <w:t>организациями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35579">
        <w:rPr>
          <w:rFonts w:ascii="Times New Roman" w:hAnsi="Times New Roman" w:cs="Times New Roman"/>
          <w:sz w:val="28"/>
          <w:szCs w:val="28"/>
        </w:rPr>
        <w:t xml:space="preserve"> </w:t>
      </w:r>
      <w:r w:rsidR="009A42A8" w:rsidRPr="00717591">
        <w:rPr>
          <w:rFonts w:ascii="Times New Roman" w:hAnsi="Times New Roman" w:cs="Times New Roman"/>
          <w:sz w:val="28"/>
          <w:szCs w:val="28"/>
        </w:rPr>
        <w:t>(далее</w:t>
      </w:r>
      <w:r w:rsidR="00C5300E">
        <w:rPr>
          <w:rFonts w:ascii="Times New Roman" w:hAnsi="Times New Roman" w:cs="Times New Roman"/>
          <w:sz w:val="28"/>
          <w:szCs w:val="28"/>
        </w:rPr>
        <w:t xml:space="preserve"> -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Общественный совет)</w:t>
      </w:r>
      <w:r w:rsidR="00C85910" w:rsidRPr="00717591">
        <w:rPr>
          <w:rFonts w:ascii="Times New Roman" w:hAnsi="Times New Roman" w:cs="Times New Roman"/>
          <w:sz w:val="28"/>
          <w:szCs w:val="28"/>
        </w:rPr>
        <w:t>.</w:t>
      </w:r>
    </w:p>
    <w:p w:rsidR="006609FE" w:rsidRPr="00717591" w:rsidRDefault="00CC714B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й совет является постоянно действующим коллегиальным</w:t>
      </w:r>
      <w:r w:rsidR="00B47C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041380"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уществляющим свою деятельность на </w:t>
      </w:r>
      <w:r w:rsidR="00CF77E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х началах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A42A8" w:rsidRPr="00717591" w:rsidRDefault="00041380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A42A8" w:rsidRPr="00717591">
        <w:rPr>
          <w:rFonts w:ascii="Times New Roman" w:hAnsi="Times New Roman" w:cs="Times New Roman"/>
          <w:sz w:val="28"/>
          <w:szCs w:val="28"/>
        </w:rPr>
        <w:t>Общественный совет руководствуется Конституцией Российской Федерации,</w:t>
      </w:r>
      <w:r w:rsidR="00C5300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</w:t>
      </w:r>
      <w:r w:rsidR="00C5300E" w:rsidRPr="0071759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5300E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Красноярского края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, </w:t>
      </w:r>
      <w:r w:rsidR="00C5300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5300E">
        <w:rPr>
          <w:rFonts w:ascii="Times New Roman" w:hAnsi="Times New Roman" w:cs="Times New Roman"/>
          <w:sz w:val="28"/>
          <w:szCs w:val="28"/>
        </w:rPr>
        <w:br/>
        <w:t>г.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Зеленогорска и настоящим </w:t>
      </w:r>
      <w:r w:rsidR="00E009C8">
        <w:rPr>
          <w:rFonts w:ascii="Times New Roman" w:hAnsi="Times New Roman" w:cs="Times New Roman"/>
          <w:sz w:val="28"/>
          <w:szCs w:val="28"/>
        </w:rPr>
        <w:t>п</w:t>
      </w:r>
      <w:r w:rsidR="009A42A8" w:rsidRPr="00717591">
        <w:rPr>
          <w:rFonts w:ascii="Times New Roman" w:hAnsi="Times New Roman" w:cs="Times New Roman"/>
          <w:sz w:val="28"/>
          <w:szCs w:val="28"/>
        </w:rPr>
        <w:t>оложением.</w:t>
      </w:r>
    </w:p>
    <w:p w:rsidR="00257C5D" w:rsidRPr="00710C7D" w:rsidRDefault="00257C5D" w:rsidP="00257C5D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0C7D">
        <w:rPr>
          <w:rFonts w:ascii="Times New Roman" w:hAnsi="Times New Roman" w:cs="Times New Roman"/>
          <w:sz w:val="28"/>
          <w:szCs w:val="28"/>
        </w:rPr>
        <w:t xml:space="preserve">Задачей Общественного совета является проведение независимой </w:t>
      </w:r>
      <w:proofErr w:type="gramStart"/>
      <w:r w:rsidRPr="00710C7D">
        <w:rPr>
          <w:rFonts w:ascii="Times New Roman" w:hAnsi="Times New Roman" w:cs="Times New Roman"/>
          <w:sz w:val="28"/>
          <w:szCs w:val="28"/>
        </w:rPr>
        <w:t>оценки качества</w:t>
      </w:r>
      <w:r w:rsidR="0083557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710C7D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proofErr w:type="gramEnd"/>
      <w:r w:rsidRPr="00710C7D">
        <w:rPr>
          <w:rFonts w:ascii="Times New Roman" w:hAnsi="Times New Roman" w:cs="Times New Roman"/>
          <w:sz w:val="28"/>
          <w:szCs w:val="28"/>
        </w:rPr>
        <w:t xml:space="preserve"> </w:t>
      </w:r>
      <w:r w:rsidR="00C57A52">
        <w:rPr>
          <w:rFonts w:ascii="Times New Roman" w:hAnsi="Times New Roman" w:cs="Times New Roman"/>
          <w:sz w:val="28"/>
          <w:szCs w:val="28"/>
        </w:rPr>
        <w:t>муниципальными организациями</w:t>
      </w:r>
      <w:r w:rsidR="00C57A52" w:rsidRPr="0071759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57A52">
        <w:rPr>
          <w:rFonts w:ascii="Times New Roman" w:hAnsi="Times New Roman" w:cs="Times New Roman"/>
          <w:sz w:val="28"/>
          <w:szCs w:val="28"/>
        </w:rPr>
        <w:t xml:space="preserve">, иными организациями, расположенными на территории г. Зеленогорска и оказывающими услуги в сфере культуры за счет бюджетных ассигнований бюджета </w:t>
      </w:r>
      <w:r w:rsidR="00C57A52" w:rsidRPr="00717591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>
        <w:rPr>
          <w:rFonts w:ascii="Times New Roman" w:hAnsi="Times New Roman" w:cs="Times New Roman"/>
          <w:sz w:val="28"/>
          <w:szCs w:val="28"/>
        </w:rPr>
        <w:t>(далее - организации культуры)</w:t>
      </w:r>
      <w:r w:rsidRPr="00710C7D">
        <w:rPr>
          <w:rFonts w:ascii="Times New Roman" w:hAnsi="Times New Roman" w:cs="Times New Roman"/>
          <w:sz w:val="28"/>
          <w:szCs w:val="28"/>
        </w:rPr>
        <w:t>.</w:t>
      </w:r>
    </w:p>
    <w:p w:rsidR="00201E1B" w:rsidRPr="00717591" w:rsidRDefault="00A26888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Функции</w:t>
      </w:r>
      <w:r w:rsidR="00201E1B"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A26888" w:rsidRPr="00717591" w:rsidRDefault="00A26888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преде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07624">
        <w:rPr>
          <w:rFonts w:ascii="Times New Roman" w:hAnsi="Times New Roman" w:cs="Times New Roman"/>
          <w:sz w:val="28"/>
          <w:szCs w:val="28"/>
        </w:rPr>
        <w:t xml:space="preserve">ня </w:t>
      </w:r>
      <w:r w:rsidRPr="00717591">
        <w:rPr>
          <w:rFonts w:ascii="Times New Roman" w:hAnsi="Times New Roman" w:cs="Times New Roman"/>
          <w:sz w:val="28"/>
          <w:szCs w:val="28"/>
        </w:rPr>
        <w:t>организаций культуры, в отношении которых проводится независимая оценка;</w:t>
      </w:r>
    </w:p>
    <w:p w:rsidR="00A26888" w:rsidRPr="00717591" w:rsidRDefault="00A26888" w:rsidP="00C906A6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ин</w:t>
      </w:r>
      <w:r w:rsidR="00257C5D">
        <w:rPr>
          <w:rFonts w:ascii="Times New Roman" w:hAnsi="Times New Roman" w:cs="Times New Roman"/>
          <w:sz w:val="28"/>
          <w:szCs w:val="28"/>
        </w:rPr>
        <w:t>ятие участ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</w:t>
      </w:r>
      <w:r w:rsidR="006F790C" w:rsidRPr="00717591">
        <w:rPr>
          <w:rFonts w:ascii="Times New Roman" w:hAnsi="Times New Roman" w:cs="Times New Roman"/>
          <w:sz w:val="28"/>
          <w:szCs w:val="28"/>
        </w:rPr>
        <w:t>о закупке работ, услуг, а также проект</w:t>
      </w:r>
      <w:r w:rsidR="00C906A6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B53A2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>, заключаем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929" w:rsidRPr="00717591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FA0929" w:rsidRPr="00717591">
        <w:rPr>
          <w:rFonts w:ascii="Times New Roman" w:hAnsi="Times New Roman" w:cs="Times New Roman"/>
          <w:sz w:val="28"/>
          <w:szCs w:val="28"/>
        </w:rPr>
        <w:t xml:space="preserve">с </w:t>
      </w:r>
      <w:r w:rsidR="00C57A52">
        <w:rPr>
          <w:rFonts w:ascii="Times New Roman" w:hAnsi="Times New Roman" w:cs="Times New Roman"/>
          <w:sz w:val="28"/>
          <w:szCs w:val="28"/>
        </w:rPr>
        <w:t xml:space="preserve">организацией, которая осуществляет сбор и обобщение информации о качестве условий оказания услуг организациями культуры (далее – </w:t>
      </w:r>
      <w:r w:rsidR="00FA0929" w:rsidRPr="00717591">
        <w:rPr>
          <w:rFonts w:ascii="Times New Roman" w:hAnsi="Times New Roman" w:cs="Times New Roman"/>
          <w:sz w:val="28"/>
          <w:szCs w:val="28"/>
        </w:rPr>
        <w:t>оператор</w:t>
      </w:r>
      <w:r w:rsidR="00C57A52">
        <w:rPr>
          <w:rFonts w:ascii="Times New Roman" w:hAnsi="Times New Roman" w:cs="Times New Roman"/>
          <w:sz w:val="28"/>
          <w:szCs w:val="28"/>
        </w:rPr>
        <w:t>)</w:t>
      </w:r>
      <w:r w:rsidRPr="00717591">
        <w:rPr>
          <w:rFonts w:ascii="Times New Roman" w:hAnsi="Times New Roman" w:cs="Times New Roman"/>
          <w:sz w:val="28"/>
          <w:szCs w:val="28"/>
        </w:rPr>
        <w:t>;</w:t>
      </w:r>
    </w:p>
    <w:p w:rsidR="00B82891" w:rsidRPr="00717591" w:rsidRDefault="00B82891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сущест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607624">
        <w:rPr>
          <w:rFonts w:ascii="Times New Roman" w:hAnsi="Times New Roman" w:cs="Times New Roman"/>
          <w:sz w:val="28"/>
          <w:szCs w:val="28"/>
        </w:rPr>
        <w:t>о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оценк</w:t>
      </w:r>
      <w:r w:rsidR="00607624">
        <w:rPr>
          <w:rFonts w:ascii="Times New Roman" w:hAnsi="Times New Roman" w:cs="Times New Roman"/>
          <w:sz w:val="28"/>
          <w:szCs w:val="28"/>
        </w:rPr>
        <w:t>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57A5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17591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 организациями культуры с учётом информации</w:t>
      </w:r>
      <w:r w:rsidR="003A1A62">
        <w:rPr>
          <w:rFonts w:ascii="Times New Roman" w:hAnsi="Times New Roman" w:cs="Times New Roman"/>
          <w:sz w:val="28"/>
          <w:szCs w:val="28"/>
        </w:rPr>
        <w:t>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редставленной оператором;</w:t>
      </w:r>
    </w:p>
    <w:p w:rsidR="00D51447" w:rsidRPr="00717591" w:rsidRDefault="004D77DB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дста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</w:t>
      </w:r>
      <w:r w:rsidR="00E009C8">
        <w:rPr>
          <w:rFonts w:ascii="Times New Roman" w:hAnsi="Times New Roman" w:cs="Times New Roman"/>
          <w:sz w:val="28"/>
          <w:szCs w:val="28"/>
        </w:rPr>
        <w:t>М</w:t>
      </w:r>
      <w:r w:rsidR="0060762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="00E009C8">
        <w:rPr>
          <w:rFonts w:ascii="Times New Roman" w:hAnsi="Times New Roman" w:cs="Times New Roman"/>
          <w:sz w:val="28"/>
          <w:szCs w:val="28"/>
        </w:rPr>
        <w:t xml:space="preserve"> «Комитет по делам культуры</w:t>
      </w:r>
      <w:r w:rsidR="00607624">
        <w:rPr>
          <w:rFonts w:ascii="Times New Roman" w:hAnsi="Times New Roman" w:cs="Times New Roman"/>
          <w:sz w:val="28"/>
          <w:szCs w:val="28"/>
        </w:rPr>
        <w:t xml:space="preserve"> и молодежной политики города Зеленогорска</w:t>
      </w:r>
      <w:r w:rsidR="00E009C8">
        <w:rPr>
          <w:rFonts w:ascii="Times New Roman" w:hAnsi="Times New Roman" w:cs="Times New Roman"/>
          <w:sz w:val="28"/>
          <w:szCs w:val="28"/>
        </w:rPr>
        <w:t>»</w:t>
      </w:r>
      <w:r w:rsidR="00321B54">
        <w:rPr>
          <w:rFonts w:ascii="Times New Roman" w:hAnsi="Times New Roman" w:cs="Times New Roman"/>
          <w:sz w:val="28"/>
          <w:szCs w:val="28"/>
        </w:rPr>
        <w:t xml:space="preserve"> (далее - МКУ «Комитет по делам культуры»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результат</w:t>
      </w:r>
      <w:r w:rsidR="00607624">
        <w:rPr>
          <w:rFonts w:ascii="Times New Roman" w:hAnsi="Times New Roman" w:cs="Times New Roman"/>
          <w:sz w:val="28"/>
          <w:szCs w:val="28"/>
        </w:rPr>
        <w:t>ов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632E6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17591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 организациями культуры, а также предложени</w:t>
      </w:r>
      <w:r w:rsidR="00B6511F">
        <w:rPr>
          <w:rFonts w:ascii="Times New Roman" w:hAnsi="Times New Roman" w:cs="Times New Roman"/>
          <w:sz w:val="28"/>
          <w:szCs w:val="28"/>
        </w:rPr>
        <w:t>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 улучшении качества </w:t>
      </w:r>
      <w:r w:rsidR="00B23769" w:rsidRPr="00717591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B23769" w:rsidRPr="00717591" w:rsidRDefault="00B23769" w:rsidP="00B2376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1.</w:t>
      </w:r>
      <w:r w:rsidR="008263AC">
        <w:rPr>
          <w:rFonts w:ascii="Times New Roman" w:hAnsi="Times New Roman" w:cs="Times New Roman"/>
          <w:sz w:val="28"/>
          <w:szCs w:val="28"/>
        </w:rPr>
        <w:t>6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  <w:t xml:space="preserve">Общественный совет имеет право: </w:t>
      </w:r>
    </w:p>
    <w:p w:rsidR="00B23769" w:rsidRPr="00717591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lastRenderedPageBreak/>
        <w:t xml:space="preserve">- приглашать на свои заседания представителей органов государственной власти, органов местного самоуправления г. Зеленогорска, научных и иных организаций для обсуждения вопросов, входящих в компетенцию Общественного совета; </w:t>
      </w:r>
    </w:p>
    <w:p w:rsidR="00A26888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- запрашивать и получать у органов местного самоуправления </w:t>
      </w:r>
      <w:r w:rsidR="00632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>. Зеленогорска, МКУ «Комитет по делам культуры», муниципальных казенных и бюджетных учреждений г. Зеленогорска информацию, документы, необходимые для выполнения возложенной на Общественный совет задачи</w:t>
      </w:r>
      <w:r w:rsidR="008263AC">
        <w:rPr>
          <w:rFonts w:ascii="Times New Roman" w:hAnsi="Times New Roman" w:cs="Times New Roman"/>
          <w:sz w:val="28"/>
          <w:szCs w:val="28"/>
        </w:rPr>
        <w:t>;</w:t>
      </w:r>
    </w:p>
    <w:p w:rsidR="008263AC" w:rsidRPr="00816270" w:rsidRDefault="008263AC" w:rsidP="00816270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к своей работе представителей общественных объединений, осуществляющих деятельность в сфере культуры, и Общественной палаты города Зеленогорска </w:t>
      </w:r>
      <w:r w:rsidR="00816270">
        <w:rPr>
          <w:rFonts w:ascii="Times New Roman" w:hAnsi="Times New Roman" w:cs="Times New Roman"/>
          <w:sz w:val="28"/>
          <w:szCs w:val="28"/>
        </w:rPr>
        <w:t xml:space="preserve">(далее – Общественная палата) </w:t>
      </w:r>
      <w:r w:rsidRPr="00816270">
        <w:rPr>
          <w:rFonts w:ascii="Times New Roman" w:hAnsi="Times New Roman" w:cs="Times New Roman"/>
          <w:sz w:val="28"/>
          <w:szCs w:val="28"/>
        </w:rPr>
        <w:t>для обсуждения и формирования результатов такой оценки.</w:t>
      </w:r>
    </w:p>
    <w:p w:rsidR="000855FD" w:rsidRPr="000855FD" w:rsidRDefault="000855FD" w:rsidP="000855FD">
      <w:pPr>
        <w:shd w:val="clear" w:color="auto" w:fill="FFFFFF"/>
        <w:tabs>
          <w:tab w:val="left" w:pos="0"/>
        </w:tabs>
        <w:spacing w:after="0" w:line="240" w:lineRule="auto"/>
        <w:ind w:right="7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>1.</w:t>
      </w:r>
      <w:r w:rsidR="008263AC">
        <w:rPr>
          <w:rFonts w:ascii="Times New Roman" w:hAnsi="Times New Roman" w:cs="Times New Roman"/>
          <w:sz w:val="28"/>
          <w:szCs w:val="28"/>
        </w:rPr>
        <w:t>7</w:t>
      </w:r>
      <w:r w:rsidRPr="00085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еятельности Общественного совета размещается на </w:t>
      </w:r>
      <w:r w:rsidRPr="000855F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EA2" w:rsidRPr="00670EA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70EA2" w:rsidRPr="00670EA2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9002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2B9">
        <w:rPr>
          <w:rFonts w:ascii="Times New Roman" w:hAnsi="Times New Roman" w:cs="Times New Roman"/>
          <w:sz w:val="28"/>
          <w:szCs w:val="28"/>
          <w:lang w:val="en-US"/>
        </w:rPr>
        <w:t>zeladmin</w:t>
      </w:r>
      <w:proofErr w:type="spellEnd"/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2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0EA2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9002B9">
        <w:rPr>
          <w:rFonts w:ascii="Times New Roman" w:hAnsi="Times New Roman" w:cs="Times New Roman"/>
          <w:sz w:val="28"/>
          <w:szCs w:val="28"/>
        </w:rPr>
        <w:t>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0855F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>).</w:t>
      </w:r>
      <w:r w:rsidRPr="000855FD"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ab/>
      </w:r>
    </w:p>
    <w:p w:rsidR="005D4184" w:rsidRPr="00717591" w:rsidRDefault="005D4184" w:rsidP="00272A71">
      <w:pPr>
        <w:shd w:val="clear" w:color="auto" w:fill="FFFFFF"/>
        <w:tabs>
          <w:tab w:val="left" w:pos="0"/>
        </w:tabs>
        <w:spacing w:after="0" w:line="240" w:lineRule="auto"/>
        <w:ind w:right="75" w:firstLine="567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62321" w:rsidRPr="00717591" w:rsidRDefault="00A62321" w:rsidP="00272A71">
      <w:pPr>
        <w:pStyle w:val="a4"/>
        <w:numPr>
          <w:ilvl w:val="0"/>
          <w:numId w:val="3"/>
        </w:num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D4184" w:rsidRPr="00717591">
        <w:rPr>
          <w:rFonts w:ascii="Times New Roman" w:hAnsi="Times New Roman" w:cs="Times New Roman"/>
          <w:sz w:val="28"/>
          <w:szCs w:val="28"/>
        </w:rPr>
        <w:t>формирован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5D4184" w:rsidRPr="00717591" w:rsidRDefault="005D4184" w:rsidP="00272A71">
      <w:pPr>
        <w:tabs>
          <w:tab w:val="left" w:pos="3119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597B" w:rsidRPr="009002B9" w:rsidRDefault="009002B9" w:rsidP="00CF77E2">
      <w:pPr>
        <w:tabs>
          <w:tab w:val="left" w:pos="0"/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CF77E2">
        <w:rPr>
          <w:rFonts w:ascii="Times New Roman" w:hAnsi="Times New Roman" w:cs="Times New Roman"/>
          <w:sz w:val="28"/>
          <w:szCs w:val="28"/>
        </w:rPr>
        <w:t>О</w:t>
      </w:r>
      <w:r w:rsidR="002570BA" w:rsidRPr="009002B9">
        <w:rPr>
          <w:rFonts w:ascii="Times New Roman" w:hAnsi="Times New Roman" w:cs="Times New Roman"/>
          <w:sz w:val="28"/>
          <w:szCs w:val="28"/>
        </w:rPr>
        <w:t xml:space="preserve">бщественный совет формируется </w:t>
      </w:r>
      <w:r w:rsidR="006060F4" w:rsidRPr="009002B9">
        <w:rPr>
          <w:rFonts w:ascii="Times New Roman" w:hAnsi="Times New Roman" w:cs="Times New Roman"/>
          <w:sz w:val="28"/>
          <w:szCs w:val="28"/>
        </w:rPr>
        <w:t xml:space="preserve">в количестве не менее 5 человек из числа </w:t>
      </w:r>
      <w:r w:rsidR="00FA049F" w:rsidRPr="009002B9">
        <w:rPr>
          <w:rFonts w:ascii="Times New Roman" w:hAnsi="Times New Roman" w:cs="Times New Roman"/>
          <w:sz w:val="28"/>
          <w:szCs w:val="28"/>
        </w:rPr>
        <w:t>представител</w:t>
      </w:r>
      <w:r w:rsidR="0091757F">
        <w:rPr>
          <w:rFonts w:ascii="Times New Roman" w:hAnsi="Times New Roman" w:cs="Times New Roman"/>
          <w:sz w:val="28"/>
          <w:szCs w:val="28"/>
        </w:rPr>
        <w:t>ей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2E67">
        <w:rPr>
          <w:rFonts w:ascii="Times New Roman" w:hAnsi="Times New Roman" w:cs="Times New Roman"/>
          <w:sz w:val="28"/>
          <w:szCs w:val="28"/>
        </w:rPr>
        <w:t>,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</w:t>
      </w:r>
      <w:r w:rsidR="00632E67">
        <w:rPr>
          <w:rFonts w:ascii="Times New Roman" w:hAnsi="Times New Roman" w:cs="Times New Roman"/>
          <w:sz w:val="28"/>
          <w:szCs w:val="28"/>
        </w:rPr>
        <w:t>созданных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</w:t>
      </w:r>
      <w:r w:rsidR="00632E67">
        <w:rPr>
          <w:rFonts w:ascii="Times New Roman" w:hAnsi="Times New Roman" w:cs="Times New Roman"/>
          <w:sz w:val="28"/>
          <w:szCs w:val="28"/>
        </w:rPr>
        <w:t>в целях защиты прав и интересов граждан, общественных объединений инвалидов</w:t>
      </w:r>
      <w:r w:rsidR="0091757F">
        <w:rPr>
          <w:rFonts w:ascii="Times New Roman" w:hAnsi="Times New Roman" w:cs="Times New Roman"/>
          <w:sz w:val="28"/>
          <w:szCs w:val="28"/>
        </w:rPr>
        <w:t xml:space="preserve"> </w:t>
      </w:r>
      <w:r w:rsidR="00A929AA" w:rsidRPr="009002B9">
        <w:rPr>
          <w:rFonts w:ascii="Times New Roman" w:hAnsi="Times New Roman" w:cs="Times New Roman"/>
          <w:sz w:val="28"/>
          <w:szCs w:val="28"/>
        </w:rPr>
        <w:t>(далее - общественные организации)</w:t>
      </w:r>
      <w:r w:rsidR="00FA049F" w:rsidRPr="009002B9">
        <w:rPr>
          <w:rFonts w:ascii="Times New Roman" w:hAnsi="Times New Roman" w:cs="Times New Roman"/>
          <w:sz w:val="28"/>
          <w:szCs w:val="28"/>
        </w:rPr>
        <w:t>.</w:t>
      </w:r>
    </w:p>
    <w:p w:rsidR="00977411" w:rsidRDefault="009002B9" w:rsidP="009002B9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7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77411" w:rsidRPr="009002B9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го совета составляет 3 года </w:t>
      </w:r>
      <w:proofErr w:type="gramStart"/>
      <w:r w:rsidR="00977411" w:rsidRPr="009002B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95B90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="00495B90">
        <w:rPr>
          <w:rFonts w:ascii="Times New Roman" w:hAnsi="Times New Roman" w:cs="Times New Roman"/>
          <w:sz w:val="28"/>
          <w:szCs w:val="28"/>
        </w:rPr>
        <w:t xml:space="preserve"> его состава</w:t>
      </w:r>
      <w:r w:rsidR="00977411" w:rsidRPr="009002B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95B90">
        <w:rPr>
          <w:rFonts w:ascii="Times New Roman" w:hAnsi="Times New Roman" w:cs="Times New Roman"/>
          <w:sz w:val="28"/>
          <w:szCs w:val="28"/>
        </w:rPr>
        <w:t>ой палатой</w:t>
      </w:r>
      <w:r w:rsidR="00977411" w:rsidRPr="009002B9">
        <w:rPr>
          <w:rFonts w:ascii="Times New Roman" w:hAnsi="Times New Roman" w:cs="Times New Roman"/>
          <w:sz w:val="28"/>
          <w:szCs w:val="28"/>
        </w:rPr>
        <w:t>.</w:t>
      </w:r>
    </w:p>
    <w:p w:rsidR="002019C9" w:rsidRPr="009002B9" w:rsidRDefault="002019C9" w:rsidP="009002B9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формировании Общественного совета на новый срок осуществляется изменение не менее трети его состава.</w:t>
      </w:r>
    </w:p>
    <w:p w:rsidR="00001F29" w:rsidRDefault="00C906A6" w:rsidP="00C906A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929AA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го совета </w:t>
      </w:r>
      <w:proofErr w:type="gramStart"/>
      <w:r w:rsidR="003B63A8">
        <w:rPr>
          <w:rFonts w:ascii="Times New Roman" w:hAnsi="Times New Roman" w:cs="Times New Roman"/>
          <w:sz w:val="28"/>
          <w:szCs w:val="28"/>
        </w:rPr>
        <w:t>Администраци</w:t>
      </w:r>
      <w:r w:rsidR="0015207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B63A8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="0015207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B63A8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152073">
        <w:rPr>
          <w:rFonts w:ascii="Times New Roman" w:hAnsi="Times New Roman" w:cs="Times New Roman"/>
          <w:sz w:val="28"/>
          <w:szCs w:val="28"/>
        </w:rPr>
        <w:t>обращение</w:t>
      </w:r>
      <w:r w:rsidR="00FF1722">
        <w:rPr>
          <w:rFonts w:ascii="Times New Roman" w:hAnsi="Times New Roman" w:cs="Times New Roman"/>
          <w:sz w:val="28"/>
          <w:szCs w:val="28"/>
        </w:rPr>
        <w:t xml:space="preserve"> о </w:t>
      </w:r>
      <w:r w:rsidR="003B63A8">
        <w:rPr>
          <w:rFonts w:ascii="Times New Roman" w:hAnsi="Times New Roman" w:cs="Times New Roman"/>
          <w:sz w:val="28"/>
          <w:szCs w:val="28"/>
        </w:rPr>
        <w:t>формировани</w:t>
      </w:r>
      <w:r w:rsidR="00FF1722">
        <w:rPr>
          <w:rFonts w:ascii="Times New Roman" w:hAnsi="Times New Roman" w:cs="Times New Roman"/>
          <w:sz w:val="28"/>
          <w:szCs w:val="28"/>
        </w:rPr>
        <w:t>и</w:t>
      </w:r>
      <w:r w:rsidR="003B63A8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557FEE" w:rsidRDefault="000B1A0F" w:rsidP="00FF172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722">
        <w:rPr>
          <w:rFonts w:ascii="Times New Roman" w:hAnsi="Times New Roman" w:cs="Times New Roman"/>
          <w:sz w:val="28"/>
          <w:szCs w:val="28"/>
        </w:rPr>
        <w:t>При получении обращения</w:t>
      </w:r>
      <w:r w:rsidR="00495B90">
        <w:rPr>
          <w:rFonts w:ascii="Times New Roman" w:hAnsi="Times New Roman" w:cs="Times New Roman"/>
          <w:sz w:val="28"/>
          <w:szCs w:val="28"/>
        </w:rPr>
        <w:t>, указанного в пункте 2.4 настоящего положения,</w:t>
      </w:r>
      <w:r w:rsidR="00FF1722">
        <w:rPr>
          <w:rFonts w:ascii="Times New Roman" w:hAnsi="Times New Roman" w:cs="Times New Roman"/>
          <w:sz w:val="28"/>
          <w:szCs w:val="28"/>
        </w:rPr>
        <w:t xml:space="preserve"> Общественная палата вправе принять решение о формировании Общественного совета, в котором </w:t>
      </w:r>
      <w:r w:rsidR="00FF1722" w:rsidRPr="00C906A6">
        <w:rPr>
          <w:rFonts w:ascii="Times New Roman" w:hAnsi="Times New Roman" w:cs="Times New Roman"/>
          <w:sz w:val="28"/>
          <w:szCs w:val="28"/>
        </w:rPr>
        <w:t>указываются</w:t>
      </w:r>
      <w:r w:rsidR="00495B90">
        <w:rPr>
          <w:rFonts w:ascii="Times New Roman" w:hAnsi="Times New Roman" w:cs="Times New Roman"/>
          <w:sz w:val="28"/>
          <w:szCs w:val="28"/>
        </w:rPr>
        <w:t xml:space="preserve"> количественный состав Общественного совета, </w:t>
      </w:r>
      <w:r w:rsidR="00FF1722" w:rsidRPr="00C906A6">
        <w:rPr>
          <w:rFonts w:ascii="Times New Roman" w:hAnsi="Times New Roman" w:cs="Times New Roman"/>
          <w:sz w:val="28"/>
          <w:szCs w:val="28"/>
        </w:rPr>
        <w:t xml:space="preserve"> срок приема заявлений, а также время и место приёма заявлений от общественных организаций, желающих направить своих </w:t>
      </w:r>
      <w:r w:rsidR="00FF1722">
        <w:rPr>
          <w:rFonts w:ascii="Times New Roman" w:hAnsi="Times New Roman" w:cs="Times New Roman"/>
          <w:sz w:val="28"/>
          <w:szCs w:val="28"/>
        </w:rPr>
        <w:t>представителей</w:t>
      </w:r>
      <w:r w:rsidR="00FF1722" w:rsidRPr="00C906A6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</w:t>
      </w:r>
      <w:r w:rsidR="00FF1722">
        <w:rPr>
          <w:rFonts w:ascii="Times New Roman" w:hAnsi="Times New Roman" w:cs="Times New Roman"/>
          <w:sz w:val="28"/>
          <w:szCs w:val="28"/>
        </w:rPr>
        <w:t>кандидаты</w:t>
      </w:r>
      <w:r w:rsidR="00FF1722" w:rsidRPr="00C906A6">
        <w:rPr>
          <w:rFonts w:ascii="Times New Roman" w:hAnsi="Times New Roman" w:cs="Times New Roman"/>
          <w:sz w:val="28"/>
          <w:szCs w:val="28"/>
        </w:rPr>
        <w:t>).</w:t>
      </w:r>
      <w:r w:rsidR="0055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379" w:rsidRPr="00CF77E2" w:rsidRDefault="00FF1722" w:rsidP="00EF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02CC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не могут входить представители 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 деятельность в указанной сфере. </w:t>
      </w:r>
    </w:p>
    <w:p w:rsidR="00C10FF4" w:rsidRPr="00717591" w:rsidRDefault="00A218BC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3357DA">
        <w:rPr>
          <w:rFonts w:ascii="Times New Roman" w:hAnsi="Times New Roman" w:cs="Times New Roman"/>
          <w:sz w:val="28"/>
          <w:szCs w:val="28"/>
        </w:rPr>
        <w:t>7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97B" w:rsidRPr="00E009C8">
        <w:rPr>
          <w:rFonts w:ascii="Times New Roman" w:hAnsi="Times New Roman" w:cs="Times New Roman"/>
          <w:sz w:val="28"/>
          <w:szCs w:val="28"/>
        </w:rPr>
        <w:t>В течени</w:t>
      </w:r>
      <w:r w:rsidR="007D2513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10 календарных дней со дня, следующего за </w:t>
      </w:r>
      <w:r w:rsidR="00234FC6" w:rsidRPr="00E009C8">
        <w:rPr>
          <w:rFonts w:ascii="Times New Roman" w:hAnsi="Times New Roman" w:cs="Times New Roman"/>
          <w:sz w:val="28"/>
          <w:szCs w:val="28"/>
        </w:rPr>
        <w:t>днём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3357DA">
        <w:rPr>
          <w:rFonts w:ascii="Times New Roman" w:hAnsi="Times New Roman" w:cs="Times New Roman"/>
          <w:sz w:val="28"/>
          <w:szCs w:val="28"/>
        </w:rPr>
        <w:t>решения</w:t>
      </w:r>
      <w:r w:rsidR="00321B54">
        <w:rPr>
          <w:rFonts w:ascii="Times New Roman" w:hAnsi="Times New Roman" w:cs="Times New Roman"/>
          <w:sz w:val="28"/>
          <w:szCs w:val="28"/>
        </w:rPr>
        <w:t>,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321B5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B6511F">
        <w:rPr>
          <w:rFonts w:ascii="Times New Roman" w:hAnsi="Times New Roman" w:cs="Times New Roman"/>
          <w:sz w:val="28"/>
          <w:szCs w:val="28"/>
        </w:rPr>
        <w:t>пункте</w:t>
      </w:r>
      <w:r w:rsidR="00557FEE">
        <w:rPr>
          <w:rFonts w:ascii="Times New Roman" w:hAnsi="Times New Roman" w:cs="Times New Roman"/>
          <w:sz w:val="28"/>
          <w:szCs w:val="28"/>
        </w:rPr>
        <w:t xml:space="preserve"> 2.</w:t>
      </w:r>
      <w:r w:rsidR="004443CB">
        <w:rPr>
          <w:rFonts w:ascii="Times New Roman" w:hAnsi="Times New Roman" w:cs="Times New Roman"/>
          <w:sz w:val="28"/>
          <w:szCs w:val="28"/>
        </w:rPr>
        <w:t>5</w:t>
      </w:r>
      <w:r w:rsidR="00321B5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57FEE">
        <w:rPr>
          <w:rFonts w:ascii="Times New Roman" w:hAnsi="Times New Roman" w:cs="Times New Roman"/>
          <w:sz w:val="28"/>
          <w:szCs w:val="28"/>
        </w:rPr>
        <w:t xml:space="preserve"> </w:t>
      </w:r>
      <w:r w:rsidRPr="00E009C8"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издании, осуществляющем публикацию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. Зеленогорска (далее – официальное </w:t>
      </w:r>
      <w:r w:rsidR="00C10FF4" w:rsidRPr="00E009C8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е </w:t>
      </w:r>
      <w:r w:rsidR="00B41BA9" w:rsidRPr="00E009C8">
        <w:rPr>
          <w:rFonts w:ascii="Times New Roman" w:hAnsi="Times New Roman" w:cs="Times New Roman"/>
          <w:sz w:val="28"/>
          <w:szCs w:val="28"/>
        </w:rPr>
        <w:t>издание)</w:t>
      </w:r>
      <w:r w:rsidR="0082597B" w:rsidRPr="00E009C8">
        <w:rPr>
          <w:rFonts w:ascii="Times New Roman" w:hAnsi="Times New Roman" w:cs="Times New Roman"/>
          <w:sz w:val="28"/>
          <w:szCs w:val="28"/>
        </w:rPr>
        <w:t>,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 общественная организация </w:t>
      </w:r>
      <w:r w:rsidR="0082597B" w:rsidRPr="00E009C8">
        <w:rPr>
          <w:rFonts w:ascii="Times New Roman" w:hAnsi="Times New Roman" w:cs="Times New Roman"/>
          <w:sz w:val="28"/>
          <w:szCs w:val="28"/>
        </w:rPr>
        <w:t>представля</w:t>
      </w:r>
      <w:r w:rsidR="00B41BA9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>т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1F079F" w:rsidRPr="00E009C8">
        <w:rPr>
          <w:rFonts w:ascii="Times New Roman" w:hAnsi="Times New Roman" w:cs="Times New Roman"/>
          <w:sz w:val="28"/>
          <w:szCs w:val="28"/>
        </w:rPr>
        <w:t xml:space="preserve">в </w:t>
      </w:r>
      <w:r w:rsidR="00557FEE">
        <w:rPr>
          <w:rFonts w:ascii="Times New Roman" w:hAnsi="Times New Roman" w:cs="Times New Roman"/>
          <w:sz w:val="28"/>
          <w:szCs w:val="28"/>
        </w:rPr>
        <w:t xml:space="preserve">Общественную палату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0009A3">
        <w:rPr>
          <w:rFonts w:ascii="Times New Roman" w:hAnsi="Times New Roman" w:cs="Times New Roman"/>
          <w:sz w:val="28"/>
          <w:szCs w:val="28"/>
        </w:rPr>
        <w:t>кандидата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заявление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557FEE">
        <w:rPr>
          <w:rFonts w:ascii="Times New Roman" w:hAnsi="Times New Roman" w:cs="Times New Roman"/>
          <w:sz w:val="28"/>
          <w:szCs w:val="28"/>
        </w:rPr>
        <w:t>председателя Общественной палаты</w:t>
      </w:r>
      <w:r w:rsidR="00C10FF4" w:rsidRPr="00E00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FF4" w:rsidRPr="00E009C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0009A3">
        <w:rPr>
          <w:rFonts w:ascii="Times New Roman" w:hAnsi="Times New Roman" w:cs="Times New Roman"/>
          <w:sz w:val="28"/>
          <w:szCs w:val="28"/>
        </w:rPr>
        <w:t>подписывается</w:t>
      </w:r>
      <w:r w:rsidR="00EE6946">
        <w:rPr>
          <w:rFonts w:ascii="Times New Roman" w:hAnsi="Times New Roman" w:cs="Times New Roman"/>
          <w:sz w:val="28"/>
          <w:szCs w:val="28"/>
        </w:rPr>
        <w:t xml:space="preserve"> руководителем общественной организации или </w:t>
      </w:r>
      <w:r w:rsidR="000009A3">
        <w:rPr>
          <w:rFonts w:ascii="Times New Roman" w:hAnsi="Times New Roman" w:cs="Times New Roman"/>
          <w:sz w:val="28"/>
          <w:szCs w:val="28"/>
        </w:rPr>
        <w:t xml:space="preserve">представителем общественной </w:t>
      </w:r>
      <w:r w:rsidR="006C034F">
        <w:rPr>
          <w:rFonts w:ascii="Times New Roman" w:hAnsi="Times New Roman" w:cs="Times New Roman"/>
          <w:sz w:val="28"/>
          <w:szCs w:val="28"/>
        </w:rPr>
        <w:t>организации,</w:t>
      </w:r>
      <w:r w:rsidR="000009A3"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</w:t>
      </w:r>
      <w:r w:rsidR="00EE6946">
        <w:rPr>
          <w:rFonts w:ascii="Times New Roman" w:hAnsi="Times New Roman" w:cs="Times New Roman"/>
          <w:sz w:val="28"/>
          <w:szCs w:val="28"/>
        </w:rPr>
        <w:t>.</w:t>
      </w:r>
    </w:p>
    <w:p w:rsidR="00B6511F" w:rsidRDefault="00C10FF4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3357DA">
        <w:rPr>
          <w:rFonts w:ascii="Times New Roman" w:hAnsi="Times New Roman" w:cs="Times New Roman"/>
          <w:sz w:val="28"/>
          <w:szCs w:val="28"/>
        </w:rPr>
        <w:t>8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A94F15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B6511F">
        <w:rPr>
          <w:rFonts w:ascii="Times New Roman" w:hAnsi="Times New Roman" w:cs="Times New Roman"/>
          <w:sz w:val="28"/>
          <w:szCs w:val="28"/>
        </w:rPr>
        <w:t>ю</w:t>
      </w:r>
      <w:r w:rsidR="0082597B" w:rsidRPr="00A94F15">
        <w:rPr>
          <w:rFonts w:ascii="Times New Roman" w:hAnsi="Times New Roman" w:cs="Times New Roman"/>
          <w:sz w:val="28"/>
          <w:szCs w:val="28"/>
        </w:rPr>
        <w:t>тся</w:t>
      </w:r>
      <w:r w:rsidR="00B6511F">
        <w:rPr>
          <w:rFonts w:ascii="Times New Roman" w:hAnsi="Times New Roman" w:cs="Times New Roman"/>
          <w:sz w:val="28"/>
          <w:szCs w:val="28"/>
        </w:rPr>
        <w:t>:</w:t>
      </w:r>
    </w:p>
    <w:p w:rsidR="00B6511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511F" w:rsidRPr="00FE3DDA">
        <w:rPr>
          <w:rFonts w:ascii="Times New Roman" w:hAnsi="Times New Roman" w:cs="Times New Roman"/>
          <w:sz w:val="28"/>
          <w:szCs w:val="28"/>
        </w:rPr>
        <w:t>полное или сокращенное  наименование  общественной организации;</w:t>
      </w:r>
    </w:p>
    <w:p w:rsidR="00B6511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7C2C" w:rsidRPr="00FE3DDA">
        <w:rPr>
          <w:rFonts w:ascii="Times New Roman" w:hAnsi="Times New Roman" w:cs="Times New Roman"/>
          <w:sz w:val="28"/>
          <w:szCs w:val="28"/>
        </w:rPr>
        <w:t>место нахождени</w:t>
      </w:r>
      <w:r w:rsidR="002A753E" w:rsidRPr="00FE3DDA">
        <w:rPr>
          <w:rFonts w:ascii="Times New Roman" w:hAnsi="Times New Roman" w:cs="Times New Roman"/>
          <w:sz w:val="28"/>
          <w:szCs w:val="28"/>
        </w:rPr>
        <w:t>я</w:t>
      </w:r>
      <w:r w:rsidR="00B47C2C" w:rsidRPr="00FE3DDA">
        <w:rPr>
          <w:rFonts w:ascii="Times New Roman" w:hAnsi="Times New Roman" w:cs="Times New Roman"/>
          <w:sz w:val="28"/>
          <w:szCs w:val="28"/>
        </w:rPr>
        <w:t xml:space="preserve"> общественной организации (если общественная организация создана как юридическое лицо)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B47C2C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B95B51" w:rsidRPr="00FE3DDA">
        <w:rPr>
          <w:rFonts w:ascii="Times New Roman" w:hAnsi="Times New Roman" w:cs="Times New Roman"/>
          <w:sz w:val="28"/>
          <w:szCs w:val="28"/>
        </w:rPr>
        <w:t>при наличии - телефон, адрес электронной почты общественной организации</w:t>
      </w:r>
      <w:r w:rsidR="001C3D0C" w:rsidRPr="00FE3DDA">
        <w:rPr>
          <w:rFonts w:ascii="Times New Roman" w:hAnsi="Times New Roman" w:cs="Times New Roman"/>
          <w:sz w:val="28"/>
          <w:szCs w:val="28"/>
        </w:rPr>
        <w:t>;</w:t>
      </w:r>
    </w:p>
    <w:p w:rsidR="001C3D0C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5B51" w:rsidRPr="00FE3DDA">
        <w:rPr>
          <w:rFonts w:ascii="Times New Roman" w:hAnsi="Times New Roman" w:cs="Times New Roman"/>
          <w:sz w:val="28"/>
          <w:szCs w:val="28"/>
        </w:rPr>
        <w:t>телефон руководителя общественной организации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(если общественная организация создана без образования юридического лица)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, 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при наличии - </w:t>
      </w:r>
      <w:r w:rsidR="00B95B51" w:rsidRPr="00FE3DDA">
        <w:rPr>
          <w:rFonts w:ascii="Times New Roman" w:hAnsi="Times New Roman" w:cs="Times New Roman"/>
          <w:sz w:val="28"/>
          <w:szCs w:val="28"/>
        </w:rPr>
        <w:t>адрес электронной почты руководителя общественной организаци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5B51" w:rsidRPr="00FE3DD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E55CBA" w:rsidRPr="00FE3DDA">
        <w:rPr>
          <w:rFonts w:ascii="Times New Roman" w:hAnsi="Times New Roman" w:cs="Times New Roman"/>
          <w:sz w:val="28"/>
          <w:szCs w:val="28"/>
        </w:rPr>
        <w:t>(последнее</w:t>
      </w:r>
      <w:r w:rsidR="00557FEE" w:rsidRPr="00FE3DDA">
        <w:rPr>
          <w:rFonts w:ascii="Times New Roman" w:hAnsi="Times New Roman" w:cs="Times New Roman"/>
          <w:sz w:val="28"/>
          <w:szCs w:val="28"/>
        </w:rPr>
        <w:t xml:space="preserve"> - </w:t>
      </w:r>
      <w:r w:rsidR="00E55CBA" w:rsidRPr="00FE3DDA">
        <w:rPr>
          <w:rFonts w:ascii="Times New Roman" w:hAnsi="Times New Roman" w:cs="Times New Roman"/>
          <w:sz w:val="28"/>
          <w:szCs w:val="28"/>
        </w:rPr>
        <w:t>при наличии)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руководителя о</w:t>
      </w:r>
      <w:r w:rsidR="00E55CBA" w:rsidRPr="00FE3DDA">
        <w:rPr>
          <w:rFonts w:ascii="Times New Roman" w:hAnsi="Times New Roman" w:cs="Times New Roman"/>
          <w:sz w:val="28"/>
          <w:szCs w:val="28"/>
        </w:rPr>
        <w:t>бщественной организации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или представителя общественной организации, действующего на основании доверенност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="0088697A">
        <w:rPr>
          <w:rFonts w:ascii="Times New Roman" w:hAnsi="Times New Roman" w:cs="Times New Roman"/>
          <w:sz w:val="28"/>
          <w:szCs w:val="28"/>
        </w:rPr>
        <w:t xml:space="preserve"> - </w:t>
      </w:r>
      <w:r w:rsidR="00B95B51" w:rsidRPr="00FE3DDA">
        <w:rPr>
          <w:rFonts w:ascii="Times New Roman" w:hAnsi="Times New Roman" w:cs="Times New Roman"/>
          <w:sz w:val="28"/>
          <w:szCs w:val="28"/>
        </w:rPr>
        <w:t>при наличии)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B95B51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дата рождения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паспорт</w:t>
      </w:r>
      <w:r w:rsidR="00E55CBA" w:rsidRPr="00FE3DDA">
        <w:rPr>
          <w:rFonts w:ascii="Times New Roman" w:hAnsi="Times New Roman" w:cs="Times New Roman"/>
          <w:sz w:val="28"/>
          <w:szCs w:val="28"/>
        </w:rPr>
        <w:t>ные данные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C1595" w:rsidRPr="00FE3DDA">
        <w:rPr>
          <w:rFonts w:ascii="Times New Roman" w:hAnsi="Times New Roman" w:cs="Times New Roman"/>
          <w:sz w:val="28"/>
          <w:szCs w:val="28"/>
        </w:rPr>
        <w:t>документ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а, </w:t>
      </w:r>
      <w:r w:rsidR="00B41E8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B41E83">
        <w:rPr>
          <w:rFonts w:ascii="Times New Roman" w:hAnsi="Times New Roman" w:cs="Times New Roman"/>
          <w:sz w:val="28"/>
          <w:szCs w:val="28"/>
        </w:rPr>
        <w:t xml:space="preserve">(для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B41E83">
        <w:rPr>
          <w:rFonts w:ascii="Times New Roman" w:hAnsi="Times New Roman" w:cs="Times New Roman"/>
          <w:sz w:val="28"/>
          <w:szCs w:val="28"/>
        </w:rPr>
        <w:t>)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E55CBA" w:rsidRPr="00FE3DDA">
        <w:rPr>
          <w:rFonts w:ascii="Times New Roman" w:hAnsi="Times New Roman" w:cs="Times New Roman"/>
          <w:sz w:val="28"/>
          <w:szCs w:val="28"/>
        </w:rPr>
        <w:t>(</w:t>
      </w:r>
      <w:r w:rsidR="00A94F15" w:rsidRPr="00FE3DDA">
        <w:rPr>
          <w:rFonts w:ascii="Times New Roman" w:hAnsi="Times New Roman" w:cs="Times New Roman"/>
          <w:sz w:val="28"/>
          <w:szCs w:val="28"/>
        </w:rPr>
        <w:t>с указанием серии</w:t>
      </w:r>
      <w:r w:rsidR="00E55CBA" w:rsidRPr="00FE3DDA">
        <w:rPr>
          <w:rFonts w:ascii="Times New Roman" w:hAnsi="Times New Roman" w:cs="Times New Roman"/>
          <w:sz w:val="28"/>
          <w:szCs w:val="28"/>
        </w:rPr>
        <w:t>,</w:t>
      </w:r>
      <w:r w:rsidR="00A94F15" w:rsidRPr="00FE3DDA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E55CBA" w:rsidRPr="00FE3DDA">
        <w:rPr>
          <w:rFonts w:ascii="Times New Roman" w:hAnsi="Times New Roman" w:cs="Times New Roman"/>
          <w:sz w:val="28"/>
          <w:szCs w:val="28"/>
        </w:rPr>
        <w:t>, даты выдачи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A94F15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A94F15" w:rsidRPr="00FE3DDA">
        <w:rPr>
          <w:rFonts w:ascii="Times New Roman" w:hAnsi="Times New Roman" w:cs="Times New Roman"/>
          <w:sz w:val="28"/>
          <w:szCs w:val="28"/>
        </w:rPr>
        <w:t>о</w:t>
      </w:r>
      <w:r w:rsidR="003C1595" w:rsidRPr="00FE3DDA">
        <w:rPr>
          <w:rFonts w:ascii="Times New Roman" w:hAnsi="Times New Roman" w:cs="Times New Roman"/>
          <w:sz w:val="28"/>
          <w:szCs w:val="28"/>
        </w:rPr>
        <w:t>ргана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выдавшего документ</w:t>
      </w:r>
      <w:r w:rsidR="00E55CBA" w:rsidRPr="00FE3DDA">
        <w:rPr>
          <w:rFonts w:ascii="Times New Roman" w:hAnsi="Times New Roman" w:cs="Times New Roman"/>
          <w:sz w:val="28"/>
          <w:szCs w:val="28"/>
        </w:rPr>
        <w:t>)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телефон, факс, адрес электронной почты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и расшифровка подписи </w:t>
      </w:r>
      <w:r w:rsidR="003C1595" w:rsidRPr="00FE3DDA">
        <w:rPr>
          <w:rFonts w:ascii="Times New Roman" w:hAnsi="Times New Roman" w:cs="Times New Roman"/>
          <w:sz w:val="28"/>
          <w:szCs w:val="28"/>
        </w:rPr>
        <w:t>руководителя общественной организации или представителя общественной организации, действующего на основании доверенност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д</w:t>
      </w:r>
      <w:r w:rsidR="00110028" w:rsidRPr="00FE3DDA">
        <w:rPr>
          <w:rFonts w:ascii="Times New Roman" w:hAnsi="Times New Roman" w:cs="Times New Roman"/>
          <w:sz w:val="28"/>
          <w:szCs w:val="28"/>
        </w:rPr>
        <w:t>ата</w:t>
      </w:r>
      <w:r w:rsidR="00357ED9" w:rsidRPr="00FE3DDA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C1595" w:rsidRPr="00FE3DDA">
        <w:rPr>
          <w:rFonts w:ascii="Times New Roman" w:hAnsi="Times New Roman" w:cs="Times New Roman"/>
          <w:sz w:val="28"/>
          <w:szCs w:val="28"/>
        </w:rPr>
        <w:t>.</w:t>
      </w:r>
    </w:p>
    <w:p w:rsidR="00C06D5F" w:rsidRPr="00717591" w:rsidRDefault="00036175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15">
        <w:rPr>
          <w:rFonts w:ascii="Times New Roman" w:hAnsi="Times New Roman" w:cs="Times New Roman"/>
          <w:sz w:val="28"/>
          <w:szCs w:val="28"/>
        </w:rPr>
        <w:t>Примерная ф</w:t>
      </w:r>
      <w:r w:rsidR="0082597B" w:rsidRPr="00A94F15">
        <w:rPr>
          <w:rFonts w:ascii="Times New Roman" w:hAnsi="Times New Roman" w:cs="Times New Roman"/>
          <w:sz w:val="28"/>
          <w:szCs w:val="28"/>
        </w:rPr>
        <w:t>орма заявления приведена в приложении к настоящему положению.</w:t>
      </w:r>
    </w:p>
    <w:p w:rsidR="00C10FF4" w:rsidRPr="00717591" w:rsidRDefault="00C10FF4" w:rsidP="00C10FF4">
      <w:pPr>
        <w:tabs>
          <w:tab w:val="left" w:pos="0"/>
          <w:tab w:val="left" w:pos="851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077272">
        <w:rPr>
          <w:rFonts w:ascii="Times New Roman" w:hAnsi="Times New Roman" w:cs="Times New Roman"/>
          <w:sz w:val="28"/>
          <w:szCs w:val="28"/>
        </w:rPr>
        <w:t>9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717591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1F079F">
        <w:rPr>
          <w:rFonts w:ascii="Times New Roman" w:hAnsi="Times New Roman" w:cs="Times New Roman"/>
          <w:sz w:val="28"/>
          <w:szCs w:val="28"/>
        </w:rPr>
        <w:t>ю</w:t>
      </w:r>
      <w:r w:rsidR="0082597B" w:rsidRPr="00717591">
        <w:rPr>
          <w:rFonts w:ascii="Times New Roman" w:hAnsi="Times New Roman" w:cs="Times New Roman"/>
          <w:sz w:val="28"/>
          <w:szCs w:val="28"/>
        </w:rPr>
        <w:t>т</w:t>
      </w:r>
      <w:r w:rsidR="001F079F">
        <w:rPr>
          <w:rFonts w:ascii="Times New Roman" w:hAnsi="Times New Roman" w:cs="Times New Roman"/>
          <w:sz w:val="28"/>
          <w:szCs w:val="28"/>
        </w:rPr>
        <w:t>ся</w:t>
      </w:r>
      <w:r w:rsidRPr="00717591">
        <w:rPr>
          <w:rFonts w:ascii="Times New Roman" w:hAnsi="Times New Roman" w:cs="Times New Roman"/>
          <w:sz w:val="28"/>
          <w:szCs w:val="28"/>
        </w:rPr>
        <w:t>:</w:t>
      </w:r>
    </w:p>
    <w:p w:rsidR="000603F3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копи</w:t>
      </w:r>
      <w:r w:rsidR="001F079F" w:rsidRPr="00FE3DDA">
        <w:rPr>
          <w:rFonts w:ascii="Times New Roman" w:hAnsi="Times New Roman" w:cs="Times New Roman"/>
          <w:sz w:val="28"/>
          <w:szCs w:val="28"/>
        </w:rPr>
        <w:t>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(листы 2, 3 и лист с отметкой о регистрации по месту жительства) или</w:t>
      </w:r>
      <w:r w:rsidR="003472F7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B41E83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 (дл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B41E83">
        <w:rPr>
          <w:rFonts w:ascii="Times New Roman" w:hAnsi="Times New Roman" w:cs="Times New Roman"/>
          <w:sz w:val="28"/>
          <w:szCs w:val="28"/>
        </w:rPr>
        <w:t>)</w:t>
      </w:r>
      <w:r w:rsidR="000603F3" w:rsidRPr="00FE3DDA">
        <w:rPr>
          <w:rFonts w:ascii="Times New Roman" w:hAnsi="Times New Roman" w:cs="Times New Roman"/>
          <w:sz w:val="28"/>
          <w:szCs w:val="28"/>
        </w:rPr>
        <w:t>;</w:t>
      </w:r>
    </w:p>
    <w:p w:rsidR="00600D02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согласие кандидата </w:t>
      </w:r>
      <w:r w:rsidR="004A5C66" w:rsidRPr="00FE3DDA">
        <w:rPr>
          <w:rFonts w:ascii="Times New Roman" w:hAnsi="Times New Roman" w:cs="Times New Roman"/>
          <w:sz w:val="28"/>
          <w:szCs w:val="28"/>
        </w:rPr>
        <w:t>на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4A5C66" w:rsidRPr="00FE3DDA">
        <w:rPr>
          <w:rFonts w:ascii="Times New Roman" w:hAnsi="Times New Roman" w:cs="Times New Roman"/>
          <w:sz w:val="28"/>
          <w:szCs w:val="28"/>
        </w:rPr>
        <w:t>е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 его в состав Общественного совета;</w:t>
      </w:r>
    </w:p>
    <w:p w:rsidR="00C06D5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согласие</w:t>
      </w:r>
      <w:r w:rsidR="00B41E83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077272">
        <w:rPr>
          <w:rFonts w:ascii="Times New Roman" w:hAnsi="Times New Roman" w:cs="Times New Roman"/>
          <w:sz w:val="28"/>
          <w:szCs w:val="28"/>
        </w:rPr>
        <w:t xml:space="preserve"> его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персональных данных, оформленное с соблюдением требований статьи 9 Федерального закона от 27.07.2006 </w:t>
      </w:r>
      <w:r w:rsidR="00B41E83">
        <w:rPr>
          <w:rFonts w:ascii="Times New Roman" w:hAnsi="Times New Roman" w:cs="Times New Roman"/>
          <w:sz w:val="28"/>
          <w:szCs w:val="28"/>
        </w:rPr>
        <w:t xml:space="preserve"> </w:t>
      </w:r>
      <w:r w:rsidR="0082597B" w:rsidRPr="00FE3DDA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="000603F3" w:rsidRPr="00FE3DDA">
        <w:rPr>
          <w:rFonts w:ascii="Times New Roman" w:hAnsi="Times New Roman" w:cs="Times New Roman"/>
          <w:sz w:val="28"/>
          <w:szCs w:val="28"/>
        </w:rPr>
        <w:t>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3C37" w:rsidRPr="00FE3DDA">
        <w:rPr>
          <w:rFonts w:ascii="Times New Roman" w:hAnsi="Times New Roman" w:cs="Times New Roman"/>
          <w:sz w:val="28"/>
          <w:szCs w:val="28"/>
        </w:rPr>
        <w:t>вы</w:t>
      </w:r>
      <w:r w:rsidR="000603F3" w:rsidRPr="00FE3DDA">
        <w:rPr>
          <w:rFonts w:ascii="Times New Roman" w:hAnsi="Times New Roman" w:cs="Times New Roman"/>
          <w:sz w:val="28"/>
          <w:szCs w:val="28"/>
        </w:rPr>
        <w:t>пис</w:t>
      </w:r>
      <w:r w:rsidR="00013C37" w:rsidRPr="00FE3DDA">
        <w:rPr>
          <w:rFonts w:ascii="Times New Roman" w:hAnsi="Times New Roman" w:cs="Times New Roman"/>
          <w:sz w:val="28"/>
          <w:szCs w:val="28"/>
        </w:rPr>
        <w:t>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из устава общественной организац</w:t>
      </w:r>
      <w:proofErr w:type="gramStart"/>
      <w:r w:rsidR="00013C37" w:rsidRPr="00FE3DDA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="00013C37" w:rsidRPr="00FE3DDA">
        <w:rPr>
          <w:rFonts w:ascii="Times New Roman" w:hAnsi="Times New Roman" w:cs="Times New Roman"/>
          <w:sz w:val="28"/>
          <w:szCs w:val="28"/>
        </w:rPr>
        <w:t xml:space="preserve"> целях и задачах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3C37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</w:t>
      </w:r>
      <w:r w:rsidR="00600D02" w:rsidRPr="00FE3DDA">
        <w:rPr>
          <w:rFonts w:ascii="Times New Roman" w:hAnsi="Times New Roman" w:cs="Times New Roman"/>
          <w:sz w:val="28"/>
          <w:szCs w:val="28"/>
        </w:rPr>
        <w:t>ная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408B4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E408B4" w:rsidRPr="00FE3DDA">
        <w:rPr>
          <w:rFonts w:ascii="Times New Roman" w:hAnsi="Times New Roman" w:cs="Times New Roman"/>
          <w:sz w:val="28"/>
          <w:szCs w:val="28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 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72B7B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B72B7B" w:rsidRPr="00FE3DDA">
        <w:rPr>
          <w:rFonts w:ascii="Times New Roman" w:hAnsi="Times New Roman" w:cs="Times New Roman"/>
          <w:sz w:val="28"/>
          <w:szCs w:val="28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</w:t>
      </w:r>
      <w:r w:rsidR="000603F3" w:rsidRPr="00FE3DDA">
        <w:rPr>
          <w:rFonts w:ascii="Times New Roman" w:hAnsi="Times New Roman" w:cs="Times New Roman"/>
          <w:sz w:val="28"/>
          <w:szCs w:val="28"/>
        </w:rPr>
        <w:t xml:space="preserve">ителя общественной организации </w:t>
      </w:r>
      <w:r w:rsidR="00B72B7B" w:rsidRPr="00FE3DDA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783DC9" w:rsidRPr="00717591" w:rsidRDefault="008C2C94" w:rsidP="008C2C94">
      <w:pPr>
        <w:pStyle w:val="a4"/>
        <w:tabs>
          <w:tab w:val="left" w:pos="0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0772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7F4">
        <w:rPr>
          <w:rFonts w:ascii="Times New Roman" w:hAnsi="Times New Roman" w:cs="Times New Roman"/>
          <w:sz w:val="28"/>
          <w:szCs w:val="28"/>
        </w:rPr>
        <w:t xml:space="preserve">Общественная организация, направляющая кандидата в </w:t>
      </w:r>
      <w:r w:rsidR="004A5C66">
        <w:rPr>
          <w:rFonts w:ascii="Times New Roman" w:hAnsi="Times New Roman" w:cs="Times New Roman"/>
          <w:sz w:val="28"/>
          <w:szCs w:val="28"/>
        </w:rPr>
        <w:t>состав</w:t>
      </w:r>
      <w:r w:rsidR="006107F4">
        <w:rPr>
          <w:rFonts w:ascii="Times New Roman" w:hAnsi="Times New Roman" w:cs="Times New Roman"/>
          <w:sz w:val="28"/>
          <w:szCs w:val="28"/>
        </w:rPr>
        <w:t xml:space="preserve"> Общественного совета,</w:t>
      </w:r>
      <w:r w:rsidR="0082597B" w:rsidRPr="00717591">
        <w:rPr>
          <w:rFonts w:ascii="Times New Roman" w:hAnsi="Times New Roman" w:cs="Times New Roman"/>
          <w:sz w:val="28"/>
          <w:szCs w:val="28"/>
        </w:rPr>
        <w:t xml:space="preserve"> вправе приложить к заявлению иные документы, подтверждающие сведения, указанные в заявлении</w:t>
      </w:r>
      <w:r w:rsidR="00036175">
        <w:rPr>
          <w:rFonts w:ascii="Times New Roman" w:hAnsi="Times New Roman" w:cs="Times New Roman"/>
          <w:sz w:val="28"/>
          <w:szCs w:val="28"/>
        </w:rPr>
        <w:t>.</w:t>
      </w:r>
    </w:p>
    <w:p w:rsidR="005B0E12" w:rsidRPr="008C2C94" w:rsidRDefault="008C2C94" w:rsidP="008C2C94">
      <w:pPr>
        <w:tabs>
          <w:tab w:val="left" w:pos="567"/>
          <w:tab w:val="left" w:pos="1418"/>
          <w:tab w:val="left" w:pos="170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772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97B" w:rsidRPr="008C2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, следующего за днем окончания срока приема заявлений, указанного в пункте </w:t>
      </w:r>
      <w:r w:rsidR="00234FC6" w:rsidRPr="008C2C94">
        <w:rPr>
          <w:rFonts w:ascii="Times New Roman" w:hAnsi="Times New Roman" w:cs="Times New Roman"/>
          <w:sz w:val="28"/>
          <w:szCs w:val="28"/>
        </w:rPr>
        <w:t>2.</w:t>
      </w:r>
      <w:r w:rsidR="00077272">
        <w:rPr>
          <w:rFonts w:ascii="Times New Roman" w:hAnsi="Times New Roman" w:cs="Times New Roman"/>
          <w:sz w:val="28"/>
          <w:szCs w:val="28"/>
        </w:rPr>
        <w:t>7</w:t>
      </w:r>
      <w:r w:rsidR="0082597B" w:rsidRPr="008C2C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0D9E" w:rsidRPr="008C2C94">
        <w:rPr>
          <w:rFonts w:ascii="Times New Roman" w:hAnsi="Times New Roman" w:cs="Times New Roman"/>
          <w:sz w:val="28"/>
          <w:szCs w:val="28"/>
        </w:rPr>
        <w:t>п</w:t>
      </w:r>
      <w:r w:rsidR="0082597B" w:rsidRPr="008C2C94">
        <w:rPr>
          <w:rFonts w:ascii="Times New Roman" w:hAnsi="Times New Roman" w:cs="Times New Roman"/>
          <w:sz w:val="28"/>
          <w:szCs w:val="28"/>
        </w:rPr>
        <w:t>оложения,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формирует список кандидатов в </w:t>
      </w:r>
      <w:r w:rsidR="00010D9E" w:rsidRPr="008C2C94">
        <w:rPr>
          <w:rFonts w:ascii="Times New Roman" w:hAnsi="Times New Roman" w:cs="Times New Roman"/>
          <w:sz w:val="28"/>
          <w:szCs w:val="28"/>
        </w:rPr>
        <w:t>состав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Общественного совета, выдвинутых общественным</w:t>
      </w:r>
      <w:r w:rsidR="00010D9E" w:rsidRPr="008C2C94">
        <w:rPr>
          <w:rFonts w:ascii="Times New Roman" w:hAnsi="Times New Roman" w:cs="Times New Roman"/>
          <w:sz w:val="28"/>
          <w:szCs w:val="28"/>
        </w:rPr>
        <w:t>и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организациями (далее – </w:t>
      </w:r>
      <w:r w:rsidR="0088697A">
        <w:rPr>
          <w:rFonts w:ascii="Times New Roman" w:hAnsi="Times New Roman" w:cs="Times New Roman"/>
          <w:sz w:val="28"/>
          <w:szCs w:val="28"/>
        </w:rPr>
        <w:t>список кандидатов</w:t>
      </w:r>
      <w:r w:rsidR="00326A0A" w:rsidRPr="008C2C94">
        <w:rPr>
          <w:rFonts w:ascii="Times New Roman" w:hAnsi="Times New Roman" w:cs="Times New Roman"/>
          <w:sz w:val="28"/>
          <w:szCs w:val="28"/>
        </w:rPr>
        <w:t>)</w:t>
      </w:r>
      <w:r w:rsidR="004A5C66" w:rsidRPr="008C2C94">
        <w:rPr>
          <w:rFonts w:ascii="Times New Roman" w:hAnsi="Times New Roman" w:cs="Times New Roman"/>
          <w:sz w:val="28"/>
          <w:szCs w:val="28"/>
        </w:rPr>
        <w:t>,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и </w:t>
      </w:r>
      <w:r w:rsidR="00BE74C9">
        <w:rPr>
          <w:rFonts w:ascii="Times New Roman" w:hAnsi="Times New Roman" w:cs="Times New Roman"/>
          <w:sz w:val="28"/>
          <w:szCs w:val="28"/>
        </w:rPr>
        <w:t xml:space="preserve">выносит </w:t>
      </w:r>
      <w:r w:rsidR="00B41E83">
        <w:rPr>
          <w:rFonts w:ascii="Times New Roman" w:hAnsi="Times New Roman" w:cs="Times New Roman"/>
          <w:sz w:val="28"/>
          <w:szCs w:val="28"/>
        </w:rPr>
        <w:t xml:space="preserve">его </w:t>
      </w:r>
      <w:r w:rsidR="00BE74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E74C9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BE74C9">
        <w:rPr>
          <w:rFonts w:ascii="Times New Roman" w:hAnsi="Times New Roman" w:cs="Times New Roman"/>
          <w:sz w:val="28"/>
          <w:szCs w:val="28"/>
        </w:rPr>
        <w:t xml:space="preserve"> на заседание Общественной палаты</w:t>
      </w:r>
      <w:r w:rsidR="00326A0A" w:rsidRPr="008C2C94">
        <w:rPr>
          <w:rFonts w:ascii="Times New Roman" w:hAnsi="Times New Roman" w:cs="Times New Roman"/>
          <w:sz w:val="28"/>
          <w:szCs w:val="28"/>
        </w:rPr>
        <w:t>.</w:t>
      </w:r>
    </w:p>
    <w:p w:rsidR="00407D5A" w:rsidRDefault="00407D5A" w:rsidP="00407D5A">
      <w:pPr>
        <w:tabs>
          <w:tab w:val="left" w:pos="142"/>
          <w:tab w:val="left" w:pos="1418"/>
          <w:tab w:val="left" w:pos="170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в течение одного рабочего дня со дня поступления заявления, </w:t>
      </w:r>
      <w:r w:rsidRPr="00717591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75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оз</w:t>
      </w:r>
      <w:r>
        <w:rPr>
          <w:rFonts w:ascii="Times New Roman" w:hAnsi="Times New Roman" w:cs="Times New Roman"/>
          <w:sz w:val="28"/>
          <w:szCs w:val="28"/>
        </w:rPr>
        <w:t>дне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591">
        <w:rPr>
          <w:rFonts w:ascii="Times New Roman" w:hAnsi="Times New Roman" w:cs="Times New Roman"/>
          <w:sz w:val="28"/>
          <w:szCs w:val="28"/>
        </w:rPr>
        <w:t xml:space="preserve"> указанного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591">
        <w:rPr>
          <w:rFonts w:ascii="Times New Roman" w:hAnsi="Times New Roman" w:cs="Times New Roman"/>
          <w:sz w:val="28"/>
          <w:szCs w:val="28"/>
        </w:rPr>
        <w:t>оложения,</w:t>
      </w:r>
      <w:r>
        <w:rPr>
          <w:rFonts w:ascii="Times New Roman" w:hAnsi="Times New Roman" w:cs="Times New Roman"/>
          <w:sz w:val="28"/>
          <w:szCs w:val="28"/>
        </w:rPr>
        <w:t xml:space="preserve"> возвращает такое заявление и приложенные к нему документы в общественную организацию. </w:t>
      </w:r>
    </w:p>
    <w:p w:rsidR="005B0E12" w:rsidRPr="00B37B14" w:rsidRDefault="00B37B14" w:rsidP="00B37B14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0772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D9E" w:rsidRPr="00B37B14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5B0E12" w:rsidRPr="00B37B14">
        <w:rPr>
          <w:rFonts w:ascii="Times New Roman" w:hAnsi="Times New Roman" w:cs="Times New Roman"/>
          <w:sz w:val="28"/>
          <w:szCs w:val="28"/>
        </w:rPr>
        <w:t>вправе в любое время</w:t>
      </w:r>
      <w:r w:rsidR="00BD7823" w:rsidRPr="00B37B14">
        <w:rPr>
          <w:rFonts w:ascii="Times New Roman" w:hAnsi="Times New Roman" w:cs="Times New Roman"/>
          <w:sz w:val="28"/>
          <w:szCs w:val="28"/>
        </w:rPr>
        <w:t>,</w:t>
      </w:r>
      <w:r w:rsidR="005B0E12" w:rsidRPr="00B37B14">
        <w:rPr>
          <w:rFonts w:ascii="Times New Roman" w:hAnsi="Times New Roman" w:cs="Times New Roman"/>
          <w:sz w:val="28"/>
          <w:szCs w:val="28"/>
        </w:rPr>
        <w:t xml:space="preserve"> до 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включения в состав Общественного совета </w:t>
      </w:r>
      <w:r w:rsidR="005B0E12" w:rsidRPr="00B37B14">
        <w:rPr>
          <w:rFonts w:ascii="Times New Roman" w:hAnsi="Times New Roman" w:cs="Times New Roman"/>
          <w:sz w:val="28"/>
          <w:szCs w:val="28"/>
        </w:rPr>
        <w:t>е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ё </w:t>
      </w:r>
      <w:r w:rsidR="00357ED9" w:rsidRPr="00B37B14">
        <w:rPr>
          <w:rFonts w:ascii="Times New Roman" w:hAnsi="Times New Roman" w:cs="Times New Roman"/>
          <w:sz w:val="28"/>
          <w:szCs w:val="28"/>
        </w:rPr>
        <w:t>кандидата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, </w:t>
      </w:r>
      <w:r w:rsidR="006C7C44" w:rsidRPr="00B37B14">
        <w:rPr>
          <w:rFonts w:ascii="Times New Roman" w:hAnsi="Times New Roman" w:cs="Times New Roman"/>
          <w:sz w:val="28"/>
          <w:szCs w:val="28"/>
        </w:rPr>
        <w:t xml:space="preserve">отозвать своё заявление, подав об этом </w:t>
      </w:r>
      <w:r w:rsidR="005B0E12" w:rsidRPr="00B37B14">
        <w:rPr>
          <w:rFonts w:ascii="Times New Roman" w:hAnsi="Times New Roman" w:cs="Times New Roman"/>
          <w:sz w:val="28"/>
          <w:szCs w:val="28"/>
        </w:rPr>
        <w:t xml:space="preserve">письменное заявление в </w:t>
      </w:r>
      <w:r w:rsidR="00BE74C9" w:rsidRPr="00B37B14">
        <w:rPr>
          <w:rFonts w:ascii="Times New Roman" w:hAnsi="Times New Roman" w:cs="Times New Roman"/>
          <w:sz w:val="28"/>
          <w:szCs w:val="28"/>
        </w:rPr>
        <w:t>Общественную палату</w:t>
      </w:r>
      <w:r w:rsidR="005B0E12" w:rsidRPr="00B37B14">
        <w:rPr>
          <w:rFonts w:ascii="Times New Roman" w:hAnsi="Times New Roman" w:cs="Times New Roman"/>
          <w:sz w:val="28"/>
          <w:szCs w:val="28"/>
        </w:rPr>
        <w:t>.</w:t>
      </w:r>
    </w:p>
    <w:p w:rsidR="00077272" w:rsidRDefault="0076503E" w:rsidP="0076503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0772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272">
        <w:rPr>
          <w:rFonts w:ascii="Times New Roman" w:hAnsi="Times New Roman" w:cs="Times New Roman"/>
          <w:sz w:val="28"/>
          <w:szCs w:val="28"/>
        </w:rPr>
        <w:t xml:space="preserve">Общественная палата в течение </w:t>
      </w:r>
      <w:r w:rsidR="00B5061E">
        <w:rPr>
          <w:rFonts w:ascii="Times New Roman" w:hAnsi="Times New Roman" w:cs="Times New Roman"/>
          <w:sz w:val="28"/>
          <w:szCs w:val="28"/>
        </w:rPr>
        <w:t>3</w:t>
      </w:r>
      <w:r w:rsidR="0007727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заявления, указанного в пункте 2.12 настоящего положения, возвращает заявление и приложенные к нему документы</w:t>
      </w:r>
      <w:r w:rsidR="00407D5A" w:rsidRPr="00407D5A">
        <w:rPr>
          <w:rFonts w:ascii="Times New Roman" w:hAnsi="Times New Roman" w:cs="Times New Roman"/>
          <w:sz w:val="28"/>
          <w:szCs w:val="28"/>
        </w:rPr>
        <w:t xml:space="preserve"> </w:t>
      </w:r>
      <w:r w:rsidR="00407D5A">
        <w:rPr>
          <w:rFonts w:ascii="Times New Roman" w:hAnsi="Times New Roman" w:cs="Times New Roman"/>
          <w:sz w:val="28"/>
          <w:szCs w:val="28"/>
        </w:rPr>
        <w:t>в общественную организацию</w:t>
      </w:r>
      <w:r w:rsidR="00077272">
        <w:rPr>
          <w:rFonts w:ascii="Times New Roman" w:hAnsi="Times New Roman" w:cs="Times New Roman"/>
          <w:sz w:val="28"/>
          <w:szCs w:val="28"/>
        </w:rPr>
        <w:t>.</w:t>
      </w:r>
    </w:p>
    <w:p w:rsidR="00675EAD" w:rsidRDefault="00077272" w:rsidP="0076503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</w:t>
      </w:r>
      <w:r w:rsidR="00457D68" w:rsidRPr="0076503E">
        <w:rPr>
          <w:rFonts w:ascii="Times New Roman" w:hAnsi="Times New Roman" w:cs="Times New Roman"/>
          <w:sz w:val="28"/>
          <w:szCs w:val="28"/>
        </w:rPr>
        <w:t xml:space="preserve">Из </w:t>
      </w:r>
      <w:r w:rsidR="0088697A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457D68" w:rsidRPr="0076503E">
        <w:rPr>
          <w:rFonts w:ascii="Times New Roman" w:hAnsi="Times New Roman" w:cs="Times New Roman"/>
          <w:sz w:val="28"/>
          <w:szCs w:val="28"/>
        </w:rPr>
        <w:t xml:space="preserve"> </w:t>
      </w:r>
      <w:r w:rsidR="00BE74C9" w:rsidRPr="0076503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472D8A" w:rsidRPr="0076503E">
        <w:rPr>
          <w:rFonts w:ascii="Times New Roman" w:hAnsi="Times New Roman" w:cs="Times New Roman"/>
          <w:sz w:val="28"/>
          <w:szCs w:val="28"/>
        </w:rPr>
        <w:t>определяет кандидатов, подлежащих включению в состав Общественного совета</w:t>
      </w:r>
      <w:r w:rsidR="0076503E">
        <w:rPr>
          <w:rFonts w:ascii="Times New Roman" w:hAnsi="Times New Roman" w:cs="Times New Roman"/>
          <w:sz w:val="28"/>
          <w:szCs w:val="28"/>
        </w:rPr>
        <w:t>,</w:t>
      </w:r>
      <w:r w:rsidR="00BA5FDB" w:rsidRPr="0076503E">
        <w:rPr>
          <w:rFonts w:ascii="Times New Roman" w:hAnsi="Times New Roman" w:cs="Times New Roman"/>
          <w:sz w:val="28"/>
          <w:szCs w:val="28"/>
        </w:rPr>
        <w:t xml:space="preserve"> и утверждает его</w:t>
      </w:r>
      <w:r w:rsidR="00B37B14" w:rsidRPr="0076503E">
        <w:rPr>
          <w:rFonts w:ascii="Times New Roman" w:hAnsi="Times New Roman" w:cs="Times New Roman"/>
          <w:sz w:val="28"/>
          <w:szCs w:val="28"/>
        </w:rPr>
        <w:t xml:space="preserve"> персональный состав</w:t>
      </w:r>
      <w:r w:rsidR="00472D8A" w:rsidRPr="0076503E">
        <w:rPr>
          <w:rFonts w:ascii="Times New Roman" w:hAnsi="Times New Roman" w:cs="Times New Roman"/>
          <w:sz w:val="28"/>
          <w:szCs w:val="28"/>
        </w:rPr>
        <w:t>.</w:t>
      </w:r>
    </w:p>
    <w:p w:rsidR="00B5061E" w:rsidRDefault="0076503E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DDA">
        <w:rPr>
          <w:rFonts w:ascii="Times New Roman" w:hAnsi="Times New Roman" w:cs="Times New Roman"/>
          <w:sz w:val="28"/>
          <w:szCs w:val="28"/>
        </w:rPr>
        <w:t>2.1</w:t>
      </w:r>
      <w:r w:rsidR="008A6243">
        <w:rPr>
          <w:rFonts w:ascii="Times New Roman" w:hAnsi="Times New Roman" w:cs="Times New Roman"/>
          <w:sz w:val="28"/>
          <w:szCs w:val="28"/>
        </w:rPr>
        <w:t>5</w:t>
      </w:r>
      <w:r w:rsidR="00FE3DDA">
        <w:rPr>
          <w:rFonts w:ascii="Times New Roman" w:hAnsi="Times New Roman" w:cs="Times New Roman"/>
          <w:sz w:val="28"/>
          <w:szCs w:val="28"/>
        </w:rPr>
        <w:t xml:space="preserve">. Общественная палата в течение 5 рабочих дней со дня принятия </w:t>
      </w:r>
      <w:r w:rsidR="0088697A">
        <w:rPr>
          <w:rFonts w:ascii="Times New Roman" w:hAnsi="Times New Roman" w:cs="Times New Roman"/>
          <w:sz w:val="28"/>
          <w:szCs w:val="28"/>
        </w:rPr>
        <w:t>решения</w:t>
      </w:r>
      <w:r w:rsidR="00B5061E" w:rsidRPr="00B5061E">
        <w:rPr>
          <w:rFonts w:ascii="Times New Roman" w:hAnsi="Times New Roman" w:cs="Times New Roman"/>
          <w:sz w:val="28"/>
          <w:szCs w:val="28"/>
        </w:rPr>
        <w:t xml:space="preserve"> </w:t>
      </w:r>
      <w:r w:rsidR="00B5061E">
        <w:rPr>
          <w:rFonts w:ascii="Times New Roman" w:hAnsi="Times New Roman" w:cs="Times New Roman"/>
          <w:sz w:val="28"/>
          <w:szCs w:val="28"/>
        </w:rPr>
        <w:t>об утверждении персонального состава Общественного совета</w:t>
      </w:r>
      <w:r w:rsid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8A6243">
        <w:rPr>
          <w:rFonts w:ascii="Times New Roman" w:hAnsi="Times New Roman" w:cs="Times New Roman"/>
          <w:sz w:val="28"/>
          <w:szCs w:val="28"/>
        </w:rPr>
        <w:t>направляет</w:t>
      </w:r>
      <w:r w:rsidR="00B5061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8A6243">
        <w:rPr>
          <w:rFonts w:ascii="Times New Roman" w:hAnsi="Times New Roman" w:cs="Times New Roman"/>
          <w:sz w:val="28"/>
          <w:szCs w:val="28"/>
        </w:rPr>
        <w:t xml:space="preserve"> </w:t>
      </w:r>
      <w:r w:rsidR="00816270">
        <w:rPr>
          <w:rFonts w:ascii="Times New Roman" w:hAnsi="Times New Roman" w:cs="Times New Roman"/>
          <w:sz w:val="28"/>
          <w:szCs w:val="28"/>
        </w:rPr>
        <w:t xml:space="preserve">такого решения </w:t>
      </w:r>
      <w:r w:rsidR="008A6243">
        <w:rPr>
          <w:rFonts w:ascii="Times New Roman" w:hAnsi="Times New Roman" w:cs="Times New Roman"/>
          <w:sz w:val="28"/>
          <w:szCs w:val="28"/>
        </w:rPr>
        <w:t>в</w:t>
      </w:r>
      <w:r w:rsidR="00FE3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DD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FE3DDA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B5061E">
        <w:rPr>
          <w:rFonts w:ascii="Times New Roman" w:hAnsi="Times New Roman" w:cs="Times New Roman"/>
          <w:sz w:val="28"/>
          <w:szCs w:val="28"/>
        </w:rPr>
        <w:t>.</w:t>
      </w:r>
    </w:p>
    <w:p w:rsidR="00B5061E" w:rsidRPr="00FE3DDA" w:rsidRDefault="00FE3DDA" w:rsidP="00B5061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2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E83">
        <w:rPr>
          <w:rFonts w:ascii="Times New Roman" w:hAnsi="Times New Roman" w:cs="Times New Roman"/>
          <w:sz w:val="28"/>
          <w:szCs w:val="28"/>
        </w:rPr>
        <w:t>1</w:t>
      </w:r>
      <w:r w:rsidR="008A62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Первое заседание Общественного совета созывается </w:t>
      </w:r>
      <w:r w:rsidR="0076503E" w:rsidRPr="00FE3DDA">
        <w:rPr>
          <w:rFonts w:ascii="Times New Roman" w:hAnsi="Times New Roman" w:cs="Times New Roman"/>
          <w:sz w:val="28"/>
          <w:szCs w:val="28"/>
        </w:rPr>
        <w:t xml:space="preserve">председателем Общественной палаты </w:t>
      </w:r>
      <w:r w:rsidR="0082597B" w:rsidRPr="00FE3DDA">
        <w:rPr>
          <w:rFonts w:ascii="Times New Roman" w:hAnsi="Times New Roman" w:cs="Times New Roman"/>
          <w:sz w:val="28"/>
          <w:szCs w:val="28"/>
        </w:rPr>
        <w:t>не позднее 5 рабочих дней со дня, следующего за дн</w:t>
      </w:r>
      <w:r w:rsidR="004454A4" w:rsidRPr="00FE3DDA">
        <w:rPr>
          <w:rFonts w:ascii="Times New Roman" w:hAnsi="Times New Roman" w:cs="Times New Roman"/>
          <w:sz w:val="28"/>
          <w:szCs w:val="28"/>
        </w:rPr>
        <w:t>ё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м </w:t>
      </w:r>
      <w:r w:rsidR="002965D2">
        <w:rPr>
          <w:rFonts w:ascii="Times New Roman" w:hAnsi="Times New Roman" w:cs="Times New Roman"/>
          <w:sz w:val="28"/>
          <w:szCs w:val="28"/>
        </w:rPr>
        <w:t>принятия решения</w:t>
      </w:r>
      <w:r w:rsidR="00B5061E" w:rsidRPr="00B5061E">
        <w:rPr>
          <w:rFonts w:ascii="Times New Roman" w:hAnsi="Times New Roman" w:cs="Times New Roman"/>
          <w:sz w:val="28"/>
          <w:szCs w:val="28"/>
        </w:rPr>
        <w:t xml:space="preserve"> </w:t>
      </w:r>
      <w:r w:rsidR="00B5061E">
        <w:rPr>
          <w:rFonts w:ascii="Times New Roman" w:hAnsi="Times New Roman" w:cs="Times New Roman"/>
          <w:sz w:val="28"/>
          <w:szCs w:val="28"/>
        </w:rPr>
        <w:t>об утверждении персонального состава Общественного совета.</w:t>
      </w:r>
    </w:p>
    <w:p w:rsidR="000E1AE6" w:rsidRDefault="000E1AE6" w:rsidP="000E1AE6">
      <w:pPr>
        <w:pStyle w:val="a4"/>
        <w:tabs>
          <w:tab w:val="left" w:pos="1418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63162" w:rsidRPr="00717591" w:rsidRDefault="00263162" w:rsidP="00FD746B">
      <w:pPr>
        <w:pStyle w:val="a4"/>
        <w:numPr>
          <w:ilvl w:val="0"/>
          <w:numId w:val="3"/>
        </w:numPr>
        <w:tabs>
          <w:tab w:val="left" w:pos="2127"/>
          <w:tab w:val="left" w:pos="2410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Общественного совета</w:t>
      </w:r>
    </w:p>
    <w:p w:rsidR="009E18B4" w:rsidRPr="00717591" w:rsidRDefault="009E18B4" w:rsidP="004D7357">
      <w:pPr>
        <w:tabs>
          <w:tab w:val="left" w:pos="1418"/>
          <w:tab w:val="left" w:pos="2127"/>
          <w:tab w:val="left" w:pos="2410"/>
          <w:tab w:val="left" w:pos="28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61B" w:rsidRPr="00717591" w:rsidRDefault="002F661B" w:rsidP="004D7357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Общественного совета из его состава избираются председатель, заместитель председателя и секретарь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: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бщественного совета и председательствует на его заседаниях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и другие документы Общественного совета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proofErr w:type="gramStart"/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2A753E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D9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решений Общественного совета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</w:t>
      </w:r>
      <w:r w:rsidR="00BD7823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="002A753E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23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председателя Общественного совета (временная нетрудоспособность, отпуск, командировка) его полномочия осуществляет заместитель председателя Общественного совета</w:t>
      </w:r>
      <w:r w:rsidR="00BD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повещает членов Общественного совета и приглашенных лиц о времени и месте заседания Общественного совета, знакомит их с вопросами, вынесенными на заседание 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еспечивает подготовку заседаний 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 xml:space="preserve">оформляет протоколы </w:t>
      </w:r>
      <w:r w:rsidR="00E55CBA" w:rsidRPr="00274B8D">
        <w:rPr>
          <w:rFonts w:ascii="Times New Roman" w:hAnsi="Times New Roman" w:cs="Times New Roman"/>
          <w:sz w:val="28"/>
          <w:szCs w:val="28"/>
        </w:rPr>
        <w:t>заседаний</w:t>
      </w:r>
      <w:r w:rsidR="002A753E" w:rsidRPr="00274B8D">
        <w:rPr>
          <w:rFonts w:ascii="Times New Roman" w:hAnsi="Times New Roman" w:cs="Times New Roman"/>
          <w:sz w:val="28"/>
          <w:szCs w:val="28"/>
        </w:rPr>
        <w:t xml:space="preserve">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 период отсутствия секретаря Общественного совета (временная нетрудоспособность, отпуск, командировка) его полномочия осуществляет по поручению председателя Общественного совета другой член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0"/>
          <w:tab w:val="left" w:pos="170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вопросам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высказывают своё мнение по существу обсуждаемых вопросов, замечания и предложения по проектам принимаемых Общественным советом решений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 </w:t>
      </w:r>
      <w:r w:rsidR="00026F45" w:rsidRPr="00274B8D">
        <w:rPr>
          <w:rFonts w:ascii="Times New Roman" w:hAnsi="Times New Roman" w:cs="Times New Roman"/>
          <w:sz w:val="28"/>
          <w:szCs w:val="28"/>
        </w:rPr>
        <w:br/>
        <w:t>и голосовании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имеют право вносить предложения в повестку заседани</w:t>
      </w:r>
      <w:r w:rsidR="004A5C66" w:rsidRPr="00274B8D">
        <w:rPr>
          <w:rFonts w:ascii="Times New Roman" w:hAnsi="Times New Roman" w:cs="Times New Roman"/>
          <w:sz w:val="28"/>
          <w:szCs w:val="28"/>
        </w:rPr>
        <w:t xml:space="preserve">я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BD7823" w:rsidRPr="00274B8D" w:rsidRDefault="00274B8D" w:rsidP="00274B8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823" w:rsidRPr="00274B8D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настоящим положением.</w:t>
      </w:r>
    </w:p>
    <w:p w:rsidR="004A5C66" w:rsidRDefault="004A5C66" w:rsidP="001457CF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1739"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работы Общественного совета являются заседания Общественного совета. </w:t>
      </w:r>
    </w:p>
    <w:p w:rsidR="002F661B" w:rsidRPr="004A5C66" w:rsidRDefault="004454A4" w:rsidP="004A5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е реже одного раза в квартал и считаются правомочными при присутствии на н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661B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половины </w:t>
      </w:r>
      <w:r w:rsidR="00BD7823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0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BD7823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Общественного совета.</w:t>
      </w:r>
    </w:p>
    <w:p w:rsidR="001457CF" w:rsidRPr="00717591" w:rsidRDefault="001457CF" w:rsidP="001457CF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по рассматриваемым вопросам принимаются открытым голосованием простым большинством голосов присутствующих на заседании Общественного совета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ами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>, которые подписываются председателем Общественного совета</w:t>
      </w:r>
      <w:r w:rsidR="00F33145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CF" w:rsidRPr="00F62B4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41">
        <w:rPr>
          <w:rFonts w:ascii="Times New Roman" w:hAnsi="Times New Roman" w:cs="Times New Roman"/>
          <w:sz w:val="28"/>
          <w:szCs w:val="28"/>
        </w:rPr>
        <w:lastRenderedPageBreak/>
        <w:t>Член Общественного совета, не согласный с принятым решени</w:t>
      </w:r>
      <w:r w:rsidR="00F62B41" w:rsidRPr="00F62B41">
        <w:rPr>
          <w:rFonts w:ascii="Times New Roman" w:hAnsi="Times New Roman" w:cs="Times New Roman"/>
          <w:sz w:val="28"/>
          <w:szCs w:val="28"/>
        </w:rPr>
        <w:t>е</w:t>
      </w:r>
      <w:r w:rsidRPr="00F62B41">
        <w:rPr>
          <w:rFonts w:ascii="Times New Roman" w:hAnsi="Times New Roman" w:cs="Times New Roman"/>
          <w:sz w:val="28"/>
          <w:szCs w:val="28"/>
        </w:rPr>
        <w:t>м, имеет право в письменном виде изложить своё особое мнение, которое прилагается к протоколу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  <w:r w:rsidRPr="00F62B41">
        <w:rPr>
          <w:rFonts w:ascii="Times New Roman" w:hAnsi="Times New Roman" w:cs="Times New Roman"/>
          <w:sz w:val="28"/>
          <w:szCs w:val="28"/>
        </w:rPr>
        <w:t>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и равенстве голосов председатель Общественного совета имеет право решающего голоса.</w:t>
      </w:r>
    </w:p>
    <w:p w:rsidR="001457CF" w:rsidRPr="00717591" w:rsidRDefault="00026F45" w:rsidP="00C91A29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357ED9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36175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3 рабочих дней со дня заседания направля</w:t>
      </w:r>
      <w:r w:rsidR="004A5C66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>тся в МКУ «Комитет по делам культуры».</w:t>
      </w:r>
    </w:p>
    <w:p w:rsidR="005C33C9" w:rsidRDefault="005C33C9" w:rsidP="00C91A29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е обеспечение деятельности Общественного совета </w:t>
      </w:r>
      <w:r w:rsidR="00B41E83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2D4919">
        <w:rPr>
          <w:rFonts w:ascii="Times New Roman" w:hAnsi="Times New Roman" w:cs="Times New Roman"/>
          <w:sz w:val="28"/>
          <w:szCs w:val="28"/>
        </w:rPr>
        <w:t xml:space="preserve">на </w:t>
      </w:r>
      <w:r w:rsidRPr="00717591">
        <w:rPr>
          <w:rFonts w:ascii="Times New Roman" w:hAnsi="Times New Roman" w:cs="Times New Roman"/>
          <w:sz w:val="28"/>
          <w:szCs w:val="28"/>
        </w:rPr>
        <w:t>МКУ «Комитет по делам культуры».</w:t>
      </w:r>
    </w:p>
    <w:p w:rsidR="00C91A29" w:rsidRPr="00717591" w:rsidRDefault="00C91A29" w:rsidP="00C91A29">
      <w:pPr>
        <w:pStyle w:val="a4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6F45" w:rsidRPr="00717591" w:rsidRDefault="00026F45" w:rsidP="004D7357">
      <w:pPr>
        <w:pStyle w:val="1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е полномочий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26F45" w:rsidRPr="00717591" w:rsidRDefault="00026F45" w:rsidP="004D7357">
      <w:pPr>
        <w:pStyle w:val="10"/>
        <w:tabs>
          <w:tab w:val="left" w:pos="851"/>
        </w:tabs>
        <w:autoSpaceDE w:val="0"/>
        <w:autoSpaceDN w:val="0"/>
        <w:adjustRightInd w:val="0"/>
        <w:spacing w:before="0" w:line="240" w:lineRule="auto"/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4D7357" w:rsidRPr="00717591" w:rsidRDefault="004D7357" w:rsidP="004D7357">
      <w:pPr>
        <w:pStyle w:val="1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A3034B">
        <w:rPr>
          <w:rFonts w:ascii="Times New Roman" w:hAnsi="Times New Roman" w:cs="Times New Roman"/>
          <w:sz w:val="28"/>
          <w:szCs w:val="28"/>
        </w:rPr>
        <w:t>ов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BD7823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 xml:space="preserve">бщественного совета прекращаются в случае </w:t>
      </w:r>
      <w:r w:rsidR="00026F45" w:rsidRPr="00717591">
        <w:rPr>
          <w:rFonts w:ascii="Times New Roman" w:hAnsi="Times New Roman" w:cs="Times New Roman"/>
          <w:sz w:val="28"/>
          <w:szCs w:val="28"/>
        </w:rPr>
        <w:t>истечения срока полномочий Общественного совета</w:t>
      </w:r>
      <w:r w:rsidR="004F1E8E" w:rsidRPr="00717591">
        <w:rPr>
          <w:rFonts w:ascii="Times New Roman" w:hAnsi="Times New Roman" w:cs="Times New Roman"/>
          <w:sz w:val="28"/>
          <w:szCs w:val="28"/>
        </w:rPr>
        <w:t>, в состав которого он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бы</w:t>
      </w:r>
      <w:r w:rsidR="002A3C62">
        <w:rPr>
          <w:rFonts w:ascii="Times New Roman" w:hAnsi="Times New Roman" w:cs="Times New Roman"/>
          <w:sz w:val="28"/>
          <w:szCs w:val="28"/>
        </w:rPr>
        <w:t>л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A3034B">
        <w:rPr>
          <w:rFonts w:ascii="Times New Roman" w:hAnsi="Times New Roman" w:cs="Times New Roman"/>
          <w:sz w:val="28"/>
          <w:szCs w:val="28"/>
        </w:rPr>
        <w:t>ы</w:t>
      </w:r>
      <w:r w:rsidR="004F1E8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4D7357" w:rsidRPr="00717591" w:rsidRDefault="004D7357" w:rsidP="004D7357">
      <w:pPr>
        <w:pStyle w:val="a4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4A5C66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ого совета прекращаются досрочно в следующих случаях:</w:t>
      </w:r>
    </w:p>
    <w:p w:rsidR="004F1E8E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путем подачи </w:t>
      </w:r>
      <w:r w:rsidR="00026F45" w:rsidRPr="00717591">
        <w:rPr>
          <w:rFonts w:ascii="Times New Roman" w:hAnsi="Times New Roman" w:cs="Times New Roman"/>
          <w:sz w:val="28"/>
          <w:szCs w:val="28"/>
        </w:rPr>
        <w:t>заявления о выходе из состава Общественного совет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 признании его недееспособным или ограниченно дееспособным, объявлении его безвестно отсутствующим или умершим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на выборную должность в органе местного самоуправления;</w:t>
      </w:r>
    </w:p>
    <w:p w:rsidR="004F1E8E" w:rsidRDefault="004F1E8E" w:rsidP="00A3034B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значения его на государственную</w:t>
      </w:r>
      <w:r w:rsidR="00A3034B">
        <w:rPr>
          <w:rFonts w:ascii="Times New Roman" w:hAnsi="Times New Roman" w:cs="Times New Roman"/>
          <w:sz w:val="28"/>
          <w:szCs w:val="28"/>
        </w:rPr>
        <w:t xml:space="preserve"> должность Российской Федерации и субъектов Российской Федерации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 w:rsidR="00A06131">
        <w:rPr>
          <w:rFonts w:ascii="Times New Roman" w:hAnsi="Times New Roman" w:cs="Times New Roman"/>
          <w:sz w:val="28"/>
          <w:szCs w:val="28"/>
        </w:rPr>
        <w:t xml:space="preserve"> </w:t>
      </w:r>
      <w:r w:rsidR="00A3034B" w:rsidRPr="00A303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52797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 w:rsidRPr="0071759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B4EE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ли должность муниципальной службы;</w:t>
      </w:r>
    </w:p>
    <w:p w:rsidR="002D4919" w:rsidRDefault="002D4919" w:rsidP="002D4919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я в состав учредителей, участников, членов общественных </w:t>
      </w:r>
      <w:r w:rsidRPr="00B23085">
        <w:rPr>
          <w:rFonts w:ascii="Times New Roman" w:hAnsi="Times New Roman" w:cs="Times New Roman"/>
          <w:sz w:val="28"/>
          <w:szCs w:val="28"/>
        </w:rPr>
        <w:t>объединений, осуществляющих деятельнос</w:t>
      </w:r>
      <w:r>
        <w:rPr>
          <w:rFonts w:ascii="Times New Roman" w:hAnsi="Times New Roman" w:cs="Times New Roman"/>
          <w:sz w:val="28"/>
          <w:szCs w:val="28"/>
        </w:rPr>
        <w:t>ть в сфере культуры;</w:t>
      </w:r>
    </w:p>
    <w:p w:rsidR="002D4919" w:rsidRPr="00B23085" w:rsidRDefault="002D4919" w:rsidP="002D4919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на должность</w:t>
      </w:r>
      <w:r w:rsidRPr="00B2308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30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5061E">
        <w:rPr>
          <w:rFonts w:ascii="Times New Roman" w:hAnsi="Times New Roman" w:cs="Times New Roman"/>
          <w:sz w:val="28"/>
          <w:szCs w:val="28"/>
        </w:rPr>
        <w:t>и</w:t>
      </w:r>
      <w:r w:rsidRPr="00B23085">
        <w:rPr>
          <w:rFonts w:ascii="Times New Roman" w:hAnsi="Times New Roman" w:cs="Times New Roman"/>
          <w:sz w:val="28"/>
          <w:szCs w:val="28"/>
        </w:rPr>
        <w:t>, осуществляющ</w:t>
      </w:r>
      <w:r w:rsidR="00B5061E">
        <w:rPr>
          <w:rFonts w:ascii="Times New Roman" w:hAnsi="Times New Roman" w:cs="Times New Roman"/>
          <w:sz w:val="28"/>
          <w:szCs w:val="28"/>
        </w:rPr>
        <w:t>ей</w:t>
      </w:r>
      <w:r w:rsidRPr="00B23085">
        <w:rPr>
          <w:rFonts w:ascii="Times New Roman" w:hAnsi="Times New Roman" w:cs="Times New Roman"/>
          <w:sz w:val="28"/>
          <w:szCs w:val="28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</w:rPr>
        <w:t xml:space="preserve">культуры, приема на работу на должность </w:t>
      </w:r>
      <w:r w:rsidRPr="00B2308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 директора</w:t>
      </w:r>
      <w:r w:rsidRPr="00B230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2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ую должность</w:t>
      </w:r>
      <w:r w:rsidRPr="002D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3085">
        <w:rPr>
          <w:rFonts w:ascii="Times New Roman" w:hAnsi="Times New Roman" w:cs="Times New Roman"/>
          <w:sz w:val="28"/>
          <w:szCs w:val="28"/>
        </w:rPr>
        <w:t>организаци</w:t>
      </w:r>
      <w:r w:rsidR="00B506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B5061E">
        <w:rPr>
          <w:rFonts w:ascii="Times New Roman" w:hAnsi="Times New Roman" w:cs="Times New Roman"/>
          <w:sz w:val="28"/>
          <w:szCs w:val="28"/>
        </w:rPr>
        <w:t>ую</w:t>
      </w:r>
      <w:r w:rsidRPr="00B23085">
        <w:rPr>
          <w:rFonts w:ascii="Times New Roman" w:hAnsi="Times New Roman" w:cs="Times New Roman"/>
          <w:sz w:val="28"/>
          <w:szCs w:val="28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C56FB9">
        <w:rPr>
          <w:rFonts w:ascii="Times New Roman" w:hAnsi="Times New Roman" w:cs="Times New Roman"/>
          <w:sz w:val="28"/>
          <w:szCs w:val="28"/>
        </w:rPr>
        <w:t>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его смерти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4F1E8E" w:rsidRPr="00717591" w:rsidRDefault="00852797" w:rsidP="00852797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а из состава учредителей, участников, </w:t>
      </w:r>
      <w:r w:rsidR="000C6DEA">
        <w:rPr>
          <w:rFonts w:ascii="Times New Roman" w:hAnsi="Times New Roman" w:cs="Times New Roman"/>
          <w:sz w:val="28"/>
          <w:szCs w:val="28"/>
        </w:rPr>
        <w:t>членов общественной организации.</w:t>
      </w:r>
    </w:p>
    <w:p w:rsidR="00894FC9" w:rsidRPr="00127C90" w:rsidRDefault="00894FC9" w:rsidP="00127C90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9"/>
      </w:tblGrid>
      <w:tr w:rsidR="00F731FA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731FA" w:rsidRPr="003E5288" w:rsidRDefault="00F731FA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31FA" w:rsidRPr="003E5288" w:rsidRDefault="00F731FA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731FA" w:rsidRPr="003E5288" w:rsidRDefault="00F731FA" w:rsidP="00127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б Общественном совете по проведению независимой </w:t>
            </w:r>
            <w:proofErr w:type="gramStart"/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качества </w:t>
            </w:r>
            <w:r w:rsidR="00870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</w:t>
            </w:r>
            <w:proofErr w:type="gramEnd"/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  <w:r w:rsidR="00A0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807413" w:rsidRDefault="00807413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1FA" w:rsidRPr="003E5288" w:rsidRDefault="00D30ED1" w:rsidP="0064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ФОРМА</w:t>
            </w:r>
          </w:p>
        </w:tc>
      </w:tr>
      <w:tr w:rsidR="00357E74" w:rsidRPr="003E5288" w:rsidTr="00785641">
        <w:trPr>
          <w:trHeight w:val="6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357E74" w:rsidRDefault="00870717" w:rsidP="00357E74">
            <w:pPr>
              <w:tabs>
                <w:tab w:val="left" w:pos="5103"/>
                <w:tab w:val="left" w:pos="5245"/>
                <w:tab w:val="left" w:pos="552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ю Общественной палаты города</w:t>
            </w:r>
            <w:r w:rsidR="00357E74"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огорска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68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A94F15" w:rsidRDefault="00A94F15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E74" w:rsidRDefault="00357E74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357E74" w:rsidRPr="003E5288" w:rsidRDefault="00357E74" w:rsidP="00A0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е или сокращенное  наимено</w:t>
            </w:r>
            <w:r w:rsidR="001C3D0C">
              <w:rPr>
                <w:rFonts w:ascii="Times New Roman" w:eastAsia="Calibri" w:hAnsi="Times New Roman" w:cs="Times New Roman"/>
                <w:sz w:val="20"/>
                <w:szCs w:val="20"/>
              </w:rPr>
              <w:t>вание  общественной организации)</w:t>
            </w: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A06131" w:rsidP="00357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06131">
              <w:rPr>
                <w:rFonts w:ascii="Times New Roman" w:hAnsi="Times New Roman" w:cs="Times New Roman"/>
                <w:sz w:val="20"/>
                <w:szCs w:val="20"/>
              </w:rPr>
              <w:t>место нахождения общественной организации (если общественная организация создана как юридическое лиц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, адрес электронной почты общественной организации</w:t>
            </w:r>
            <w:r w:rsidR="00357E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57E74" w:rsidRPr="003E5288" w:rsidRDefault="00357E74" w:rsidP="0035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D0C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C3D0C" w:rsidRPr="003E5288" w:rsidRDefault="001C3D0C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1C3D0C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я общественной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если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F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образования юридического лица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703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наличии -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 электронной почты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95B51" w:rsidRDefault="00B95B51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90E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2190E" w:rsidRPr="003E5288" w:rsidRDefault="0082190E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</w:tcPr>
          <w:p w:rsidR="0082190E" w:rsidRDefault="00B95B51" w:rsidP="00A06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следнее </w:t>
            </w:r>
            <w:r w:rsidR="00B4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наличии) 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>или представител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й организации, действующ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довер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807413" w:rsidRDefault="00807413" w:rsidP="00B95B51">
      <w:pPr>
        <w:tabs>
          <w:tab w:val="left" w:pos="5103"/>
          <w:tab w:val="left" w:pos="5245"/>
          <w:tab w:val="left" w:pos="552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27C90" w:rsidRDefault="00F731FA" w:rsidP="00D30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о включении 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представителя </w:t>
      </w:r>
      <w:r w:rsidR="002A3C62">
        <w:rPr>
          <w:rFonts w:ascii="Times New Roman" w:eastAsia="Calibri" w:hAnsi="Times New Roman" w:cs="Times New Roman"/>
          <w:sz w:val="24"/>
          <w:szCs w:val="24"/>
        </w:rPr>
        <w:t>о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бщественной организации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</w:t>
      </w:r>
    </w:p>
    <w:p w:rsidR="00127C90" w:rsidRDefault="00F731FA" w:rsidP="00D30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независимой 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</w:p>
    <w:p w:rsidR="00F731FA" w:rsidRPr="003E5288" w:rsidRDefault="00F731FA" w:rsidP="00D30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 </w:t>
      </w:r>
      <w:r w:rsidR="002A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F731FA" w:rsidRPr="003E5288" w:rsidRDefault="00F731FA" w:rsidP="00D30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413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Прошу включить </w:t>
      </w:r>
      <w:r w:rsidR="00D30ED1">
        <w:rPr>
          <w:rFonts w:ascii="Times New Roman" w:eastAsia="Calibri" w:hAnsi="Times New Roman" w:cs="Times New Roman"/>
          <w:sz w:val="24"/>
          <w:szCs w:val="24"/>
        </w:rPr>
        <w:t>представителя общественной организации</w:t>
      </w:r>
    </w:p>
    <w:p w:rsidR="0080741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D30ED1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F731FA" w:rsidRPr="00B41E83" w:rsidRDefault="00F731FA" w:rsidP="0080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41E83">
        <w:rPr>
          <w:rFonts w:ascii="Times New Roman" w:eastAsia="Calibri" w:hAnsi="Times New Roman" w:cs="Times New Roman"/>
          <w:sz w:val="20"/>
          <w:szCs w:val="20"/>
        </w:rPr>
        <w:t>(фамилия, имя, отчество</w:t>
      </w:r>
      <w:r w:rsidR="00A06131" w:rsidRPr="00B41E83">
        <w:rPr>
          <w:rFonts w:ascii="Times New Roman" w:eastAsia="Calibri" w:hAnsi="Times New Roman" w:cs="Times New Roman"/>
          <w:sz w:val="20"/>
          <w:szCs w:val="20"/>
        </w:rPr>
        <w:t xml:space="preserve"> (последнее </w:t>
      </w:r>
      <w:r w:rsidR="00B41E83" w:rsidRPr="00B41E83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A06131" w:rsidRPr="00B41E83">
        <w:rPr>
          <w:rFonts w:ascii="Times New Roman" w:eastAsia="Calibri" w:hAnsi="Times New Roman" w:cs="Times New Roman"/>
          <w:sz w:val="20"/>
          <w:szCs w:val="20"/>
        </w:rPr>
        <w:t>при наличии)</w:t>
      </w:r>
      <w:r w:rsidRPr="00B41E8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07413" w:rsidRPr="00B41E8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proofErr w:type="gramStart"/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E5288">
        <w:rPr>
          <w:rFonts w:ascii="Times New Roman" w:eastAsia="Calibri" w:hAnsi="Times New Roman" w:cs="Times New Roman"/>
          <w:sz w:val="24"/>
          <w:szCs w:val="24"/>
        </w:rPr>
        <w:t>имеющего ______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357E74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</w:t>
      </w:r>
      <w:r w:rsidR="00CE1B01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1B1960" w:rsidRPr="00B41E83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41E83">
        <w:rPr>
          <w:rFonts w:ascii="Times New Roman" w:eastAsia="Calibri" w:hAnsi="Times New Roman" w:cs="Times New Roman"/>
          <w:sz w:val="20"/>
          <w:szCs w:val="20"/>
        </w:rPr>
        <w:t xml:space="preserve">(паспорт гражданина Российской Федерации </w:t>
      </w:r>
      <w:proofErr w:type="gramEnd"/>
    </w:p>
    <w:p w:rsidR="00F731FA" w:rsidRPr="00B41E83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41E83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="001B1960" w:rsidRPr="00B41E83">
        <w:rPr>
          <w:rFonts w:ascii="Times New Roman" w:eastAsia="Calibri" w:hAnsi="Times New Roman" w:cs="Times New Roman"/>
          <w:sz w:val="20"/>
          <w:szCs w:val="20"/>
        </w:rPr>
        <w:t>документ</w:t>
      </w:r>
      <w:r w:rsidR="00DE312B" w:rsidRPr="00B41E83">
        <w:rPr>
          <w:rFonts w:ascii="Times New Roman" w:eastAsia="Calibri" w:hAnsi="Times New Roman" w:cs="Times New Roman"/>
          <w:sz w:val="20"/>
          <w:szCs w:val="20"/>
        </w:rPr>
        <w:t>,</w:t>
      </w:r>
      <w:r w:rsidR="007703BC" w:rsidRPr="00B41E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1E83" w:rsidRPr="00B41E83">
        <w:rPr>
          <w:rFonts w:ascii="Times New Roman" w:eastAsia="Calibri" w:hAnsi="Times New Roman" w:cs="Times New Roman"/>
          <w:sz w:val="20"/>
          <w:szCs w:val="20"/>
        </w:rPr>
        <w:t>заменяющий паспорт гражданина Российской Федерации</w:t>
      </w:r>
      <w:r w:rsidRPr="00B41E8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30ED1" w:rsidRDefault="00D30ED1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серия ____ номер________, выданный ___________________________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«__»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__г.,</w:t>
      </w: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оящего на регистрационном учете по месту жительства:</w:t>
      </w:r>
    </w:p>
    <w:p w:rsidR="00D30ED1" w:rsidRDefault="00D30ED1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6D8F" w:rsidRDefault="00D16D8F" w:rsidP="00D16D8F">
      <w:pPr>
        <w:spacing w:after="0"/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30ED1" w:rsidRPr="00B41E83" w:rsidRDefault="00D30ED1" w:rsidP="00D16D8F">
      <w:pPr>
        <w:spacing w:after="0"/>
        <w:jc w:val="center"/>
        <w:rPr>
          <w:sz w:val="20"/>
          <w:szCs w:val="20"/>
        </w:rPr>
      </w:pPr>
      <w:r w:rsidRPr="00B41E83">
        <w:rPr>
          <w:rFonts w:ascii="Times New Roman" w:eastAsia="Calibri" w:hAnsi="Times New Roman" w:cs="Times New Roman"/>
          <w:sz w:val="20"/>
          <w:szCs w:val="20"/>
        </w:rPr>
        <w:t>(</w:t>
      </w:r>
      <w:r w:rsidR="000C6CFE" w:rsidRPr="00B41E83">
        <w:rPr>
          <w:rFonts w:ascii="Times New Roman" w:eastAsia="Calibri" w:hAnsi="Times New Roman" w:cs="Times New Roman"/>
          <w:sz w:val="20"/>
          <w:szCs w:val="20"/>
        </w:rPr>
        <w:t xml:space="preserve">при наличии - </w:t>
      </w:r>
      <w:r w:rsidRPr="00B41E83">
        <w:rPr>
          <w:rFonts w:ascii="Times New Roman" w:eastAsia="Calibri" w:hAnsi="Times New Roman" w:cs="Times New Roman"/>
          <w:sz w:val="20"/>
          <w:szCs w:val="20"/>
        </w:rPr>
        <w:t>телефон, факс, адрес электронной почты)</w:t>
      </w:r>
    </w:p>
    <w:p w:rsidR="00870717" w:rsidRDefault="00F731FA" w:rsidP="00DE31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о проведению независимой 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2A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12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ественный сов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Pr="003E5288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м подтвержда</w:t>
      </w:r>
      <w:r w:rsidR="008324FB">
        <w:rPr>
          <w:rFonts w:ascii="Times New Roman" w:eastAsia="Calibri" w:hAnsi="Times New Roman" w:cs="Times New Roman"/>
          <w:sz w:val="24"/>
          <w:szCs w:val="24"/>
        </w:rPr>
        <w:t>ется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2A3C62">
        <w:rPr>
          <w:rFonts w:ascii="Times New Roman" w:eastAsia="Calibri" w:hAnsi="Times New Roman" w:cs="Times New Roman"/>
          <w:sz w:val="24"/>
          <w:szCs w:val="24"/>
        </w:rPr>
        <w:t xml:space="preserve">представитель нашей общественной организации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807413">
        <w:rPr>
          <w:rFonts w:ascii="Times New Roman" w:eastAsia="Calibri" w:hAnsi="Times New Roman" w:cs="Times New Roman"/>
          <w:sz w:val="24"/>
          <w:szCs w:val="24"/>
        </w:rPr>
        <w:t>принадлеж</w:t>
      </w:r>
      <w:r w:rsidR="008324FB">
        <w:rPr>
          <w:rFonts w:ascii="Times New Roman" w:eastAsia="Calibri" w:hAnsi="Times New Roman" w:cs="Times New Roman"/>
          <w:sz w:val="24"/>
          <w:szCs w:val="24"/>
        </w:rPr>
        <w:t>ит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 к категориям граждан, указанным в пункт</w:t>
      </w:r>
      <w:r w:rsidR="002D4919">
        <w:rPr>
          <w:rFonts w:ascii="Times New Roman" w:eastAsia="Calibri" w:hAnsi="Times New Roman" w:cs="Times New Roman"/>
          <w:sz w:val="24"/>
          <w:szCs w:val="24"/>
        </w:rPr>
        <w:t>е</w:t>
      </w:r>
      <w:r w:rsidR="00DE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9C8">
        <w:rPr>
          <w:rFonts w:ascii="Times New Roman" w:eastAsia="Calibri" w:hAnsi="Times New Roman" w:cs="Times New Roman"/>
          <w:sz w:val="24"/>
          <w:szCs w:val="24"/>
        </w:rPr>
        <w:t>2.</w:t>
      </w:r>
      <w:r w:rsidR="00EF06E3">
        <w:rPr>
          <w:rFonts w:ascii="Times New Roman" w:eastAsia="Calibri" w:hAnsi="Times New Roman" w:cs="Times New Roman"/>
          <w:sz w:val="24"/>
          <w:szCs w:val="24"/>
        </w:rPr>
        <w:t>6</w:t>
      </w:r>
      <w:r w:rsidR="00717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12B">
        <w:rPr>
          <w:rFonts w:ascii="Times New Roman" w:eastAsia="Calibri" w:hAnsi="Times New Roman" w:cs="Times New Roman"/>
          <w:sz w:val="24"/>
          <w:szCs w:val="24"/>
        </w:rPr>
        <w:t>П</w:t>
      </w:r>
      <w:r w:rsidRPr="003E5288">
        <w:rPr>
          <w:rFonts w:ascii="Times New Roman" w:eastAsia="Calibri" w:hAnsi="Times New Roman" w:cs="Times New Roman"/>
          <w:sz w:val="24"/>
          <w:szCs w:val="24"/>
        </w:rPr>
        <w:t>оложения об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 совете по проведению независимой 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DE3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</w:t>
      </w:r>
      <w:proofErr w:type="gramStart"/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</w:t>
      </w:r>
      <w:r w:rsidR="0012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2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орска.</w:t>
      </w:r>
    </w:p>
    <w:p w:rsidR="00717591" w:rsidRDefault="00DE312B" w:rsidP="00DE31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К заявлению прилага</w:t>
      </w:r>
      <w:r w:rsidR="00807413">
        <w:rPr>
          <w:rFonts w:ascii="Times New Roman" w:eastAsia="Calibri" w:hAnsi="Times New Roman" w:cs="Times New Roman"/>
          <w:sz w:val="24"/>
          <w:szCs w:val="24"/>
        </w:rPr>
        <w:t>ю</w:t>
      </w:r>
      <w:r w:rsidR="002A3C62">
        <w:rPr>
          <w:rFonts w:ascii="Times New Roman" w:eastAsia="Calibri" w:hAnsi="Times New Roman" w:cs="Times New Roman"/>
          <w:sz w:val="24"/>
          <w:szCs w:val="24"/>
        </w:rPr>
        <w:t>тся</w:t>
      </w:r>
      <w:r w:rsidR="00BF5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p w:rsidR="00717591" w:rsidRDefault="00717591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копи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а гражданина Российской Федерации (листы 2, 3 и лист с отметкой о регистрации по месту жительства) или </w:t>
      </w:r>
      <w:r w:rsidR="00696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я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, </w:t>
      </w:r>
      <w:r w:rsidR="00696A70">
        <w:rPr>
          <w:rFonts w:ascii="Times New Roman" w:eastAsia="Calibri" w:hAnsi="Times New Roman" w:cs="Times New Roman"/>
          <w:sz w:val="24"/>
          <w:szCs w:val="24"/>
          <w:lang w:eastAsia="ru-RU"/>
        </w:rPr>
        <w:t>заменяющего паспорт гражданина Российской Федерации (дл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идата</w:t>
      </w:r>
      <w:r w:rsidR="00696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E31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7783C" w:rsidRPr="00717591" w:rsidRDefault="0017783C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кандидата на включение его в состав Общественного совета;</w:t>
      </w:r>
    </w:p>
    <w:p w:rsidR="00717591" w:rsidRDefault="00717591" w:rsidP="00EE6946">
      <w:pPr>
        <w:numPr>
          <w:ilvl w:val="0"/>
          <w:numId w:val="17"/>
        </w:numPr>
        <w:tabs>
          <w:tab w:val="left" w:pos="0"/>
          <w:tab w:val="left" w:pos="993"/>
          <w:tab w:val="left" w:pos="6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</w:t>
      </w:r>
      <w:r w:rsidR="00696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ндидата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</w:t>
      </w:r>
      <w:r w:rsidR="002D49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, оформленное с соблюдением требований статьи 9 Федерального закона от 27.07.2006 № 152-ФЗ «О персональных данных»;</w:t>
      </w:r>
    </w:p>
    <w:p w:rsidR="00717591" w:rsidRDefault="00717591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 w:rsidR="00807413"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устава общественной организац</w:t>
      </w:r>
      <w:proofErr w:type="gramStart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ии о ее</w:t>
      </w:r>
      <w:proofErr w:type="gramEnd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и задачах;</w:t>
      </w:r>
    </w:p>
    <w:p w:rsidR="006432BA" w:rsidRDefault="006432BA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полученн</w:t>
      </w:r>
      <w:r w:rsidR="0017783C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717591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</w:t>
      </w:r>
    </w:p>
    <w:p w:rsidR="006432BA" w:rsidRPr="00845560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го совета;</w:t>
      </w:r>
    </w:p>
    <w:p w:rsidR="006432BA" w:rsidRPr="00845560" w:rsidRDefault="006432BA" w:rsidP="008455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324FB" w:rsidRPr="0084556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432BA" w:rsidRPr="00845560" w:rsidRDefault="006432BA" w:rsidP="002A3C62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eastAsia="Calibri" w:hAnsi="Times New Roman" w:cs="Times New Roman"/>
        </w:rPr>
      </w:pPr>
      <w:r w:rsidRPr="00845560">
        <w:rPr>
          <w:rFonts w:ascii="Times New Roman" w:eastAsia="Calibri" w:hAnsi="Times New Roman" w:cs="Times New Roman"/>
        </w:rPr>
        <w:t>(указываются иные документы)</w:t>
      </w:r>
    </w:p>
    <w:p w:rsidR="006432BA" w:rsidRPr="00845560" w:rsidRDefault="008324FB" w:rsidP="00832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432BA" w:rsidRDefault="006432BA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45560" w:rsidRPr="00507D8B" w:rsidRDefault="00845560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32BA" w:rsidRPr="00507D8B" w:rsidRDefault="006432BA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7"/>
        <w:gridCol w:w="4377"/>
        <w:gridCol w:w="706"/>
        <w:gridCol w:w="4114"/>
      </w:tblGrid>
      <w:tr w:rsidR="00F03C8F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77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4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3C8F" w:rsidRPr="00845560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Pr="00845560" w:rsidRDefault="00F03C8F" w:rsidP="008455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7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подпись руководителя общественной организации</w:t>
            </w:r>
            <w:r>
              <w:rPr>
                <w:rFonts w:ascii="Times New Roman" w:eastAsia="Calibri" w:hAnsi="Times New Roman" w:cs="Times New Roman"/>
              </w:rPr>
              <w:t xml:space="preserve"> или </w:t>
            </w:r>
            <w:r w:rsidRPr="00785641">
              <w:rPr>
                <w:rFonts w:ascii="Times New Roman" w:eastAsia="Calibri" w:hAnsi="Times New Roman" w:cs="Times New Roman"/>
              </w:rPr>
              <w:t>представителя общественной организации, действующего на основании доверенности</w:t>
            </w:r>
            <w:r w:rsidRPr="008455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F03C8F" w:rsidRPr="00845560" w:rsidRDefault="00F03C8F" w:rsidP="00F03C8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расшифровка подписи) </w:t>
            </w:r>
          </w:p>
        </w:tc>
      </w:tr>
    </w:tbl>
    <w:p w:rsidR="008324FB" w:rsidRDefault="008324FB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845560" w:rsidRPr="00507D8B" w:rsidRDefault="00845560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17591" w:rsidRPr="00845560" w:rsidRDefault="00717591" w:rsidP="007175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1D2EA6" w:rsidRPr="0084556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17591" w:rsidRPr="00717591" w:rsidRDefault="00717591" w:rsidP="001D2E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5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sectPr w:rsidR="00717591" w:rsidRPr="00717591" w:rsidSect="00B5061E">
      <w:pgSz w:w="11906" w:h="16838"/>
      <w:pgMar w:top="851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1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9"/>
  <w:characterSpacingControl w:val="doNotCompress"/>
  <w:compat/>
  <w:rsids>
    <w:rsidRoot w:val="008D5140"/>
    <w:rsid w:val="000009A3"/>
    <w:rsid w:val="00001F29"/>
    <w:rsid w:val="00002FA5"/>
    <w:rsid w:val="00004C26"/>
    <w:rsid w:val="00010D9E"/>
    <w:rsid w:val="00011292"/>
    <w:rsid w:val="00013C37"/>
    <w:rsid w:val="00016C8B"/>
    <w:rsid w:val="00017547"/>
    <w:rsid w:val="00023225"/>
    <w:rsid w:val="00026A6F"/>
    <w:rsid w:val="00026F45"/>
    <w:rsid w:val="00036175"/>
    <w:rsid w:val="0003617A"/>
    <w:rsid w:val="00041380"/>
    <w:rsid w:val="000436DF"/>
    <w:rsid w:val="00047B63"/>
    <w:rsid w:val="00050221"/>
    <w:rsid w:val="00052EAD"/>
    <w:rsid w:val="000547A1"/>
    <w:rsid w:val="000603F3"/>
    <w:rsid w:val="00066B3C"/>
    <w:rsid w:val="00067C55"/>
    <w:rsid w:val="000703DA"/>
    <w:rsid w:val="0007429F"/>
    <w:rsid w:val="00077272"/>
    <w:rsid w:val="0008132E"/>
    <w:rsid w:val="000853BA"/>
    <w:rsid w:val="000855FD"/>
    <w:rsid w:val="00093C9B"/>
    <w:rsid w:val="00094A0B"/>
    <w:rsid w:val="00097024"/>
    <w:rsid w:val="00097D98"/>
    <w:rsid w:val="000B0D4A"/>
    <w:rsid w:val="000B1A0F"/>
    <w:rsid w:val="000B4835"/>
    <w:rsid w:val="000B5AA8"/>
    <w:rsid w:val="000C0DCC"/>
    <w:rsid w:val="000C1E1D"/>
    <w:rsid w:val="000C4362"/>
    <w:rsid w:val="000C6CFE"/>
    <w:rsid w:val="000C6DEA"/>
    <w:rsid w:val="000D1F32"/>
    <w:rsid w:val="000D540C"/>
    <w:rsid w:val="000D7A81"/>
    <w:rsid w:val="000E1AE6"/>
    <w:rsid w:val="000E2F5C"/>
    <w:rsid w:val="000F1EA7"/>
    <w:rsid w:val="000F3B75"/>
    <w:rsid w:val="000F6735"/>
    <w:rsid w:val="00104D9F"/>
    <w:rsid w:val="00110028"/>
    <w:rsid w:val="0011142F"/>
    <w:rsid w:val="00115EB4"/>
    <w:rsid w:val="00117E44"/>
    <w:rsid w:val="00121137"/>
    <w:rsid w:val="001220A3"/>
    <w:rsid w:val="00127C90"/>
    <w:rsid w:val="00131DC7"/>
    <w:rsid w:val="00131E4A"/>
    <w:rsid w:val="00136E08"/>
    <w:rsid w:val="00136F93"/>
    <w:rsid w:val="00137F61"/>
    <w:rsid w:val="00140684"/>
    <w:rsid w:val="001457CF"/>
    <w:rsid w:val="00152073"/>
    <w:rsid w:val="00152E42"/>
    <w:rsid w:val="00177629"/>
    <w:rsid w:val="0017783C"/>
    <w:rsid w:val="0018027C"/>
    <w:rsid w:val="00182989"/>
    <w:rsid w:val="00182FCF"/>
    <w:rsid w:val="001902A9"/>
    <w:rsid w:val="001A301D"/>
    <w:rsid w:val="001A4061"/>
    <w:rsid w:val="001A769A"/>
    <w:rsid w:val="001B1960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9C9"/>
    <w:rsid w:val="00201E1B"/>
    <w:rsid w:val="00221351"/>
    <w:rsid w:val="00221794"/>
    <w:rsid w:val="00230ADA"/>
    <w:rsid w:val="00234F4F"/>
    <w:rsid w:val="00234FC6"/>
    <w:rsid w:val="00241CDB"/>
    <w:rsid w:val="0024297D"/>
    <w:rsid w:val="00255460"/>
    <w:rsid w:val="002570BA"/>
    <w:rsid w:val="00257C5D"/>
    <w:rsid w:val="002603D5"/>
    <w:rsid w:val="00263162"/>
    <w:rsid w:val="00265B29"/>
    <w:rsid w:val="00272A71"/>
    <w:rsid w:val="00274B8D"/>
    <w:rsid w:val="00280012"/>
    <w:rsid w:val="00292D92"/>
    <w:rsid w:val="002962C3"/>
    <w:rsid w:val="002965D2"/>
    <w:rsid w:val="002A3C62"/>
    <w:rsid w:val="002A753E"/>
    <w:rsid w:val="002B2D4A"/>
    <w:rsid w:val="002C3FA2"/>
    <w:rsid w:val="002C6F86"/>
    <w:rsid w:val="002C7A5B"/>
    <w:rsid w:val="002C7F6D"/>
    <w:rsid w:val="002D4919"/>
    <w:rsid w:val="002E1AB1"/>
    <w:rsid w:val="002E39CB"/>
    <w:rsid w:val="002F5B9D"/>
    <w:rsid w:val="002F6069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357DA"/>
    <w:rsid w:val="003443FC"/>
    <w:rsid w:val="003472F7"/>
    <w:rsid w:val="00352B7F"/>
    <w:rsid w:val="00354D7B"/>
    <w:rsid w:val="00357E74"/>
    <w:rsid w:val="00357ED9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B63A8"/>
    <w:rsid w:val="003C1595"/>
    <w:rsid w:val="003C591A"/>
    <w:rsid w:val="003D0D05"/>
    <w:rsid w:val="003E5288"/>
    <w:rsid w:val="003E7468"/>
    <w:rsid w:val="003F7CBB"/>
    <w:rsid w:val="00401ED6"/>
    <w:rsid w:val="00406462"/>
    <w:rsid w:val="00407D5A"/>
    <w:rsid w:val="00411EC8"/>
    <w:rsid w:val="00431F26"/>
    <w:rsid w:val="0043468A"/>
    <w:rsid w:val="004443CB"/>
    <w:rsid w:val="004454A4"/>
    <w:rsid w:val="004504C9"/>
    <w:rsid w:val="00457D68"/>
    <w:rsid w:val="00466A9F"/>
    <w:rsid w:val="00471329"/>
    <w:rsid w:val="00472D8A"/>
    <w:rsid w:val="0047685D"/>
    <w:rsid w:val="00486985"/>
    <w:rsid w:val="00490215"/>
    <w:rsid w:val="00492E92"/>
    <w:rsid w:val="00495B90"/>
    <w:rsid w:val="00497792"/>
    <w:rsid w:val="004A0379"/>
    <w:rsid w:val="004A3E3A"/>
    <w:rsid w:val="004A5C66"/>
    <w:rsid w:val="004A7C51"/>
    <w:rsid w:val="004B3283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267AF"/>
    <w:rsid w:val="00530B1A"/>
    <w:rsid w:val="005456F7"/>
    <w:rsid w:val="00547845"/>
    <w:rsid w:val="00557FEE"/>
    <w:rsid w:val="00560206"/>
    <w:rsid w:val="00564223"/>
    <w:rsid w:val="005676EE"/>
    <w:rsid w:val="00583764"/>
    <w:rsid w:val="00593814"/>
    <w:rsid w:val="0059685B"/>
    <w:rsid w:val="005A02EF"/>
    <w:rsid w:val="005A2DE3"/>
    <w:rsid w:val="005B0E12"/>
    <w:rsid w:val="005B56D9"/>
    <w:rsid w:val="005B74BA"/>
    <w:rsid w:val="005C33C9"/>
    <w:rsid w:val="005C3549"/>
    <w:rsid w:val="005C5B09"/>
    <w:rsid w:val="005D3E2D"/>
    <w:rsid w:val="005D4184"/>
    <w:rsid w:val="005E0BC7"/>
    <w:rsid w:val="005E2FA1"/>
    <w:rsid w:val="005F4CF3"/>
    <w:rsid w:val="00600D02"/>
    <w:rsid w:val="006060F4"/>
    <w:rsid w:val="00607624"/>
    <w:rsid w:val="006107F4"/>
    <w:rsid w:val="006164D7"/>
    <w:rsid w:val="00624168"/>
    <w:rsid w:val="00625510"/>
    <w:rsid w:val="00632E67"/>
    <w:rsid w:val="0063566E"/>
    <w:rsid w:val="006432BA"/>
    <w:rsid w:val="0064606C"/>
    <w:rsid w:val="006609FE"/>
    <w:rsid w:val="00670EA2"/>
    <w:rsid w:val="00672FCF"/>
    <w:rsid w:val="00674977"/>
    <w:rsid w:val="00675EAD"/>
    <w:rsid w:val="00696A70"/>
    <w:rsid w:val="006B6B8D"/>
    <w:rsid w:val="006C034F"/>
    <w:rsid w:val="006C7C44"/>
    <w:rsid w:val="006D5D32"/>
    <w:rsid w:val="006E5B5A"/>
    <w:rsid w:val="006E6462"/>
    <w:rsid w:val="006F790C"/>
    <w:rsid w:val="006F7964"/>
    <w:rsid w:val="0070035E"/>
    <w:rsid w:val="007022B3"/>
    <w:rsid w:val="00704490"/>
    <w:rsid w:val="00710C7D"/>
    <w:rsid w:val="0071182A"/>
    <w:rsid w:val="007163F8"/>
    <w:rsid w:val="00717591"/>
    <w:rsid w:val="00721A2B"/>
    <w:rsid w:val="0075199F"/>
    <w:rsid w:val="007633F4"/>
    <w:rsid w:val="0076503E"/>
    <w:rsid w:val="007703BC"/>
    <w:rsid w:val="00776E88"/>
    <w:rsid w:val="00781C91"/>
    <w:rsid w:val="007830A7"/>
    <w:rsid w:val="00783DC9"/>
    <w:rsid w:val="00785641"/>
    <w:rsid w:val="007A1F8D"/>
    <w:rsid w:val="007B3ED2"/>
    <w:rsid w:val="007B53A2"/>
    <w:rsid w:val="007B75F0"/>
    <w:rsid w:val="007C12BC"/>
    <w:rsid w:val="007C3671"/>
    <w:rsid w:val="007D2513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344F"/>
    <w:rsid w:val="008141A7"/>
    <w:rsid w:val="00816270"/>
    <w:rsid w:val="00820833"/>
    <w:rsid w:val="0082190E"/>
    <w:rsid w:val="008236F7"/>
    <w:rsid w:val="00824A47"/>
    <w:rsid w:val="0082597B"/>
    <w:rsid w:val="008263AC"/>
    <w:rsid w:val="00832228"/>
    <w:rsid w:val="008324FB"/>
    <w:rsid w:val="00832D7E"/>
    <w:rsid w:val="00835579"/>
    <w:rsid w:val="00844E61"/>
    <w:rsid w:val="00845560"/>
    <w:rsid w:val="00852755"/>
    <w:rsid w:val="00852797"/>
    <w:rsid w:val="008553D9"/>
    <w:rsid w:val="00856E33"/>
    <w:rsid w:val="00863B2F"/>
    <w:rsid w:val="00866BD5"/>
    <w:rsid w:val="00870717"/>
    <w:rsid w:val="00870D9D"/>
    <w:rsid w:val="008716CB"/>
    <w:rsid w:val="0088697A"/>
    <w:rsid w:val="00894FC9"/>
    <w:rsid w:val="00895226"/>
    <w:rsid w:val="008A2A78"/>
    <w:rsid w:val="008A6243"/>
    <w:rsid w:val="008B4056"/>
    <w:rsid w:val="008C1680"/>
    <w:rsid w:val="008C2C94"/>
    <w:rsid w:val="008C704C"/>
    <w:rsid w:val="008D5140"/>
    <w:rsid w:val="008F6267"/>
    <w:rsid w:val="008F6DDC"/>
    <w:rsid w:val="009002B9"/>
    <w:rsid w:val="00901F37"/>
    <w:rsid w:val="00907FFE"/>
    <w:rsid w:val="00910BC2"/>
    <w:rsid w:val="0091562C"/>
    <w:rsid w:val="0091757F"/>
    <w:rsid w:val="00924E1D"/>
    <w:rsid w:val="00924FBF"/>
    <w:rsid w:val="0093033B"/>
    <w:rsid w:val="0093276E"/>
    <w:rsid w:val="0093766B"/>
    <w:rsid w:val="009413AC"/>
    <w:rsid w:val="00944307"/>
    <w:rsid w:val="009470CD"/>
    <w:rsid w:val="00952A07"/>
    <w:rsid w:val="0096002D"/>
    <w:rsid w:val="00966FA2"/>
    <w:rsid w:val="00970C69"/>
    <w:rsid w:val="009711B0"/>
    <w:rsid w:val="00971DC6"/>
    <w:rsid w:val="00977411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F3C55"/>
    <w:rsid w:val="00A06131"/>
    <w:rsid w:val="00A218BC"/>
    <w:rsid w:val="00A22AEC"/>
    <w:rsid w:val="00A26888"/>
    <w:rsid w:val="00A3034B"/>
    <w:rsid w:val="00A30860"/>
    <w:rsid w:val="00A3426B"/>
    <w:rsid w:val="00A37552"/>
    <w:rsid w:val="00A43771"/>
    <w:rsid w:val="00A502D7"/>
    <w:rsid w:val="00A57984"/>
    <w:rsid w:val="00A57FB6"/>
    <w:rsid w:val="00A601DC"/>
    <w:rsid w:val="00A62321"/>
    <w:rsid w:val="00A7341C"/>
    <w:rsid w:val="00A73C76"/>
    <w:rsid w:val="00A779C9"/>
    <w:rsid w:val="00A8042C"/>
    <w:rsid w:val="00A8135D"/>
    <w:rsid w:val="00A83584"/>
    <w:rsid w:val="00A86A4C"/>
    <w:rsid w:val="00A929AA"/>
    <w:rsid w:val="00A930FA"/>
    <w:rsid w:val="00A94F15"/>
    <w:rsid w:val="00A9538F"/>
    <w:rsid w:val="00AA2ACB"/>
    <w:rsid w:val="00AA5DE4"/>
    <w:rsid w:val="00AC3D3E"/>
    <w:rsid w:val="00AC574B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085"/>
    <w:rsid w:val="00B23769"/>
    <w:rsid w:val="00B23FAB"/>
    <w:rsid w:val="00B34365"/>
    <w:rsid w:val="00B34FD1"/>
    <w:rsid w:val="00B37B14"/>
    <w:rsid w:val="00B41BA9"/>
    <w:rsid w:val="00B41E83"/>
    <w:rsid w:val="00B47C2C"/>
    <w:rsid w:val="00B47D0C"/>
    <w:rsid w:val="00B5061E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92626"/>
    <w:rsid w:val="00B95B51"/>
    <w:rsid w:val="00B97A36"/>
    <w:rsid w:val="00BA0FA1"/>
    <w:rsid w:val="00BA361F"/>
    <w:rsid w:val="00BA50F9"/>
    <w:rsid w:val="00BA5FDB"/>
    <w:rsid w:val="00BB681D"/>
    <w:rsid w:val="00BC5EF9"/>
    <w:rsid w:val="00BD7823"/>
    <w:rsid w:val="00BE4E65"/>
    <w:rsid w:val="00BE7170"/>
    <w:rsid w:val="00BE74C9"/>
    <w:rsid w:val="00BF2B50"/>
    <w:rsid w:val="00BF3322"/>
    <w:rsid w:val="00BF33DB"/>
    <w:rsid w:val="00BF5ED5"/>
    <w:rsid w:val="00C02300"/>
    <w:rsid w:val="00C06D5F"/>
    <w:rsid w:val="00C10FF4"/>
    <w:rsid w:val="00C13279"/>
    <w:rsid w:val="00C14CE5"/>
    <w:rsid w:val="00C15332"/>
    <w:rsid w:val="00C15DA8"/>
    <w:rsid w:val="00C256EE"/>
    <w:rsid w:val="00C335EF"/>
    <w:rsid w:val="00C35BAC"/>
    <w:rsid w:val="00C44F67"/>
    <w:rsid w:val="00C5300E"/>
    <w:rsid w:val="00C560C3"/>
    <w:rsid w:val="00C56FB9"/>
    <w:rsid w:val="00C57313"/>
    <w:rsid w:val="00C57A52"/>
    <w:rsid w:val="00C64DB2"/>
    <w:rsid w:val="00C66750"/>
    <w:rsid w:val="00C840EE"/>
    <w:rsid w:val="00C85910"/>
    <w:rsid w:val="00C906A6"/>
    <w:rsid w:val="00C90F6B"/>
    <w:rsid w:val="00C91A29"/>
    <w:rsid w:val="00CA2E3D"/>
    <w:rsid w:val="00CB02B2"/>
    <w:rsid w:val="00CB4EE6"/>
    <w:rsid w:val="00CB6F97"/>
    <w:rsid w:val="00CC5A03"/>
    <w:rsid w:val="00CC714B"/>
    <w:rsid w:val="00CD2642"/>
    <w:rsid w:val="00CD557C"/>
    <w:rsid w:val="00CE1B01"/>
    <w:rsid w:val="00CE24FD"/>
    <w:rsid w:val="00CF2E71"/>
    <w:rsid w:val="00CF77E2"/>
    <w:rsid w:val="00D16D8F"/>
    <w:rsid w:val="00D1723E"/>
    <w:rsid w:val="00D26814"/>
    <w:rsid w:val="00D30ED1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79F6"/>
    <w:rsid w:val="00DD7BE0"/>
    <w:rsid w:val="00DE02D1"/>
    <w:rsid w:val="00DE312B"/>
    <w:rsid w:val="00DE5F55"/>
    <w:rsid w:val="00E009C8"/>
    <w:rsid w:val="00E068CA"/>
    <w:rsid w:val="00E07FE2"/>
    <w:rsid w:val="00E10479"/>
    <w:rsid w:val="00E11BF1"/>
    <w:rsid w:val="00E158D4"/>
    <w:rsid w:val="00E20914"/>
    <w:rsid w:val="00E20F2C"/>
    <w:rsid w:val="00E21739"/>
    <w:rsid w:val="00E267A9"/>
    <w:rsid w:val="00E27A6A"/>
    <w:rsid w:val="00E31596"/>
    <w:rsid w:val="00E34885"/>
    <w:rsid w:val="00E408B4"/>
    <w:rsid w:val="00E4213B"/>
    <w:rsid w:val="00E42BAD"/>
    <w:rsid w:val="00E517A4"/>
    <w:rsid w:val="00E525B7"/>
    <w:rsid w:val="00E55CBA"/>
    <w:rsid w:val="00E60852"/>
    <w:rsid w:val="00E61651"/>
    <w:rsid w:val="00E85E44"/>
    <w:rsid w:val="00E965FF"/>
    <w:rsid w:val="00EA4C79"/>
    <w:rsid w:val="00EA6678"/>
    <w:rsid w:val="00EA7953"/>
    <w:rsid w:val="00EC2D98"/>
    <w:rsid w:val="00ED2444"/>
    <w:rsid w:val="00ED288F"/>
    <w:rsid w:val="00EE6946"/>
    <w:rsid w:val="00EF02CC"/>
    <w:rsid w:val="00EF06E3"/>
    <w:rsid w:val="00EF47E0"/>
    <w:rsid w:val="00F03C8F"/>
    <w:rsid w:val="00F04646"/>
    <w:rsid w:val="00F05333"/>
    <w:rsid w:val="00F13C72"/>
    <w:rsid w:val="00F217A3"/>
    <w:rsid w:val="00F230A3"/>
    <w:rsid w:val="00F23E94"/>
    <w:rsid w:val="00F25AC1"/>
    <w:rsid w:val="00F31E6E"/>
    <w:rsid w:val="00F33145"/>
    <w:rsid w:val="00F33F47"/>
    <w:rsid w:val="00F5520F"/>
    <w:rsid w:val="00F62B41"/>
    <w:rsid w:val="00F72A45"/>
    <w:rsid w:val="00F731FA"/>
    <w:rsid w:val="00F9687E"/>
    <w:rsid w:val="00FA049F"/>
    <w:rsid w:val="00FA0929"/>
    <w:rsid w:val="00FC0AEF"/>
    <w:rsid w:val="00FD4425"/>
    <w:rsid w:val="00FD4EDD"/>
    <w:rsid w:val="00FD746B"/>
    <w:rsid w:val="00FE38A5"/>
    <w:rsid w:val="00FE3DDA"/>
    <w:rsid w:val="00FE7565"/>
    <w:rsid w:val="00FF0E06"/>
    <w:rsid w:val="00FF1722"/>
    <w:rsid w:val="00FF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8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B85-2B89-4708-B5B7-66B6077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9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tuhova</cp:lastModifiedBy>
  <cp:revision>57</cp:revision>
  <cp:lastPrinted>2018-03-20T10:29:00Z</cp:lastPrinted>
  <dcterms:created xsi:type="dcterms:W3CDTF">2018-02-20T10:32:00Z</dcterms:created>
  <dcterms:modified xsi:type="dcterms:W3CDTF">2019-03-14T09:29:00Z</dcterms:modified>
</cp:coreProperties>
</file>